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56C19" w14:textId="0BA08DCE" w:rsidR="00DA23AF" w:rsidRPr="008F5688" w:rsidRDefault="00DA23AF" w:rsidP="00DA23AF">
      <w:pPr>
        <w:rPr>
          <w:rFonts w:ascii="Times New Roman" w:hAnsi="Times New Roman" w:cs="Times New Roman"/>
          <w:b/>
          <w:bCs/>
        </w:rPr>
      </w:pPr>
      <w:r w:rsidRPr="008F5688">
        <w:rPr>
          <w:rFonts w:ascii="Times New Roman" w:hAnsi="Times New Roman" w:cs="Times New Roman"/>
          <w:b/>
          <w:bCs/>
        </w:rPr>
        <w:t>CASE 1</w:t>
      </w:r>
    </w:p>
    <w:p w14:paraId="52FE71E5" w14:textId="7794D8D8" w:rsidR="00073863" w:rsidRPr="00E549A6" w:rsidRDefault="0023166C" w:rsidP="00EF2418">
      <w:pPr>
        <w:pStyle w:val="ListParagraph"/>
        <w:numPr>
          <w:ilvl w:val="0"/>
          <w:numId w:val="1"/>
        </w:numPr>
        <w:outlineLvl w:val="0"/>
        <w:rPr>
          <w:rFonts w:ascii="Times New Roman" w:hAnsi="Times New Roman" w:cs="Times New Roman"/>
          <w:b/>
          <w:bCs/>
        </w:rPr>
      </w:pPr>
      <w:r w:rsidRPr="00E549A6">
        <w:rPr>
          <w:rFonts w:ascii="Times New Roman" w:hAnsi="Times New Roman" w:cs="Times New Roman"/>
          <w:b/>
          <w:bCs/>
        </w:rPr>
        <w:t>Đầu bài</w:t>
      </w:r>
    </w:p>
    <w:p w14:paraId="65187F7C" w14:textId="7B55DCDE" w:rsidR="00D63DB8" w:rsidRPr="00E549A6" w:rsidRDefault="00D63DB8" w:rsidP="00EF2418">
      <w:pPr>
        <w:ind w:left="1080"/>
        <w:rPr>
          <w:rFonts w:ascii="Times New Roman" w:hAnsi="Times New Roman" w:cs="Times New Roman"/>
        </w:rPr>
      </w:pPr>
      <w:r w:rsidRPr="00E549A6">
        <w:rPr>
          <w:rFonts w:ascii="Times New Roman" w:hAnsi="Times New Roman" w:cs="Times New Roman"/>
        </w:rPr>
        <w:t>Estimate the total numbers of vehicles during peak-time in Hanoi/HCM city.</w:t>
      </w:r>
    </w:p>
    <w:p w14:paraId="23A9904D" w14:textId="6506EC14" w:rsidR="0023166C" w:rsidRPr="00E549A6" w:rsidRDefault="0023166C" w:rsidP="00EF2418">
      <w:pPr>
        <w:pStyle w:val="ListParagraph"/>
        <w:numPr>
          <w:ilvl w:val="0"/>
          <w:numId w:val="1"/>
        </w:numPr>
        <w:outlineLvl w:val="0"/>
        <w:rPr>
          <w:rFonts w:ascii="Times New Roman" w:hAnsi="Times New Roman" w:cs="Times New Roman"/>
          <w:b/>
          <w:bCs/>
        </w:rPr>
      </w:pPr>
      <w:r w:rsidRPr="00E549A6">
        <w:rPr>
          <w:rFonts w:ascii="Times New Roman" w:hAnsi="Times New Roman" w:cs="Times New Roman"/>
          <w:b/>
          <w:bCs/>
        </w:rPr>
        <w:t>Phân tích</w:t>
      </w:r>
    </w:p>
    <w:p w14:paraId="3D941231" w14:textId="19C2C8CD" w:rsidR="00257243" w:rsidRPr="00E549A6" w:rsidRDefault="00257243" w:rsidP="00A47C7A">
      <w:pPr>
        <w:pStyle w:val="ListParagraph"/>
        <w:numPr>
          <w:ilvl w:val="0"/>
          <w:numId w:val="2"/>
        </w:numPr>
        <w:ind w:left="1080" w:hanging="720"/>
        <w:outlineLvl w:val="1"/>
        <w:rPr>
          <w:rFonts w:ascii="Times New Roman" w:hAnsi="Times New Roman" w:cs="Times New Roman"/>
          <w:b/>
          <w:bCs/>
        </w:rPr>
      </w:pPr>
      <w:r w:rsidRPr="00E549A6">
        <w:rPr>
          <w:rFonts w:ascii="Times New Roman" w:hAnsi="Times New Roman" w:cs="Times New Roman"/>
          <w:b/>
          <w:bCs/>
        </w:rPr>
        <w:t>Phạm vi</w:t>
      </w:r>
    </w:p>
    <w:p w14:paraId="5EB5A4B1" w14:textId="450496C5" w:rsidR="00257243" w:rsidRPr="00E549A6" w:rsidRDefault="00257243" w:rsidP="00A47C7A">
      <w:pPr>
        <w:ind w:left="1080"/>
        <w:rPr>
          <w:rFonts w:ascii="Times New Roman" w:hAnsi="Times New Roman" w:cs="Times New Roman"/>
        </w:rPr>
      </w:pPr>
      <w:r w:rsidRPr="00E549A6">
        <w:rPr>
          <w:rFonts w:ascii="Times New Roman" w:hAnsi="Times New Roman" w:cs="Times New Roman"/>
        </w:rPr>
        <w:t>Dựa vào yêu cầu của bài toán, ta có thể xác định được phạm vi bài toán dễ dàng như sau:</w:t>
      </w:r>
    </w:p>
    <w:p w14:paraId="4300B8C9" w14:textId="7020E5C8" w:rsidR="00257243" w:rsidRPr="00E549A6" w:rsidRDefault="00257243" w:rsidP="00A47C7A">
      <w:pPr>
        <w:pStyle w:val="ListParagraph"/>
        <w:numPr>
          <w:ilvl w:val="0"/>
          <w:numId w:val="3"/>
        </w:numPr>
        <w:ind w:firstLine="360"/>
        <w:rPr>
          <w:rFonts w:ascii="Times New Roman" w:hAnsi="Times New Roman" w:cs="Times New Roman"/>
        </w:rPr>
      </w:pPr>
      <w:r w:rsidRPr="00E549A6">
        <w:rPr>
          <w:rFonts w:ascii="Times New Roman" w:hAnsi="Times New Roman" w:cs="Times New Roman"/>
        </w:rPr>
        <w:t>Pham vi địa lý: áp dụng cho 2 thành phố lớn</w:t>
      </w:r>
      <w:r w:rsidR="00A515A1" w:rsidRPr="00E549A6">
        <w:rPr>
          <w:rFonts w:ascii="Times New Roman" w:hAnsi="Times New Roman" w:cs="Times New Roman"/>
        </w:rPr>
        <w:t>:</w:t>
      </w:r>
    </w:p>
    <w:p w14:paraId="4DEECFCC" w14:textId="6E7DCA50" w:rsidR="00257243" w:rsidRPr="00E549A6" w:rsidRDefault="00A515A1" w:rsidP="00A47C7A">
      <w:pPr>
        <w:pStyle w:val="ListParagraph"/>
        <w:numPr>
          <w:ilvl w:val="1"/>
          <w:numId w:val="3"/>
        </w:numPr>
        <w:ind w:firstLine="360"/>
        <w:rPr>
          <w:rFonts w:ascii="Times New Roman" w:hAnsi="Times New Roman" w:cs="Times New Roman"/>
        </w:rPr>
      </w:pPr>
      <w:r w:rsidRPr="00E549A6">
        <w:rPr>
          <w:rFonts w:ascii="Times New Roman" w:hAnsi="Times New Roman" w:cs="Times New Roman"/>
        </w:rPr>
        <w:t>Hà Nội</w:t>
      </w:r>
    </w:p>
    <w:p w14:paraId="7934D859" w14:textId="34205D31" w:rsidR="00A515A1" w:rsidRPr="00E549A6" w:rsidRDefault="00A515A1" w:rsidP="00A47C7A">
      <w:pPr>
        <w:pStyle w:val="ListParagraph"/>
        <w:numPr>
          <w:ilvl w:val="1"/>
          <w:numId w:val="3"/>
        </w:numPr>
        <w:ind w:firstLine="360"/>
        <w:rPr>
          <w:rFonts w:ascii="Times New Roman" w:hAnsi="Times New Roman" w:cs="Times New Roman"/>
        </w:rPr>
      </w:pPr>
      <w:r w:rsidRPr="00E549A6">
        <w:rPr>
          <w:rFonts w:ascii="Times New Roman" w:hAnsi="Times New Roman" w:cs="Times New Roman"/>
        </w:rPr>
        <w:t>Hồ Chí Minh</w:t>
      </w:r>
    </w:p>
    <w:p w14:paraId="25717BA6" w14:textId="7C3E9ADF" w:rsidR="00A515A1" w:rsidRPr="00E549A6" w:rsidRDefault="00A515A1" w:rsidP="00A47C7A">
      <w:pPr>
        <w:pStyle w:val="ListParagraph"/>
        <w:numPr>
          <w:ilvl w:val="0"/>
          <w:numId w:val="3"/>
        </w:numPr>
        <w:ind w:firstLine="360"/>
        <w:rPr>
          <w:rFonts w:ascii="Times New Roman" w:hAnsi="Times New Roman" w:cs="Times New Roman"/>
        </w:rPr>
      </w:pPr>
      <w:r w:rsidRPr="00E549A6">
        <w:rPr>
          <w:rFonts w:ascii="Times New Roman" w:hAnsi="Times New Roman" w:cs="Times New Roman"/>
        </w:rPr>
        <w:t>Khung thời gian để xác định giờ cao điểm</w:t>
      </w:r>
      <w:r w:rsidR="00A4400B" w:rsidRPr="00E549A6">
        <w:rPr>
          <w:rFonts w:ascii="Times New Roman" w:hAnsi="Times New Roman" w:cs="Times New Roman"/>
        </w:rPr>
        <w:t>:</w:t>
      </w:r>
    </w:p>
    <w:p w14:paraId="212D3D91" w14:textId="0E2B7078" w:rsidR="00A4400B" w:rsidRPr="00E549A6" w:rsidRDefault="00A4400B" w:rsidP="00A47C7A">
      <w:pPr>
        <w:pStyle w:val="ListParagraph"/>
        <w:numPr>
          <w:ilvl w:val="1"/>
          <w:numId w:val="3"/>
        </w:numPr>
        <w:ind w:firstLine="360"/>
        <w:rPr>
          <w:rFonts w:ascii="Times New Roman" w:hAnsi="Times New Roman" w:cs="Times New Roman"/>
        </w:rPr>
      </w:pPr>
      <w:r w:rsidRPr="00E549A6">
        <w:rPr>
          <w:rFonts w:ascii="Times New Roman" w:hAnsi="Times New Roman" w:cs="Times New Roman"/>
        </w:rPr>
        <w:t xml:space="preserve">Cao điểm Buổi Sáng: Thường từ 7:00 sáng đến 9:00 sáng. </w:t>
      </w:r>
    </w:p>
    <w:p w14:paraId="46E58B8A" w14:textId="51542374" w:rsidR="004678FB" w:rsidRPr="00E549A6" w:rsidRDefault="00A4400B" w:rsidP="00A47C7A">
      <w:pPr>
        <w:pStyle w:val="ListParagraph"/>
        <w:numPr>
          <w:ilvl w:val="1"/>
          <w:numId w:val="3"/>
        </w:numPr>
        <w:ind w:firstLine="360"/>
        <w:rPr>
          <w:rFonts w:ascii="Times New Roman" w:hAnsi="Times New Roman" w:cs="Times New Roman"/>
        </w:rPr>
      </w:pPr>
      <w:r w:rsidRPr="00E549A6">
        <w:rPr>
          <w:rFonts w:ascii="Times New Roman" w:hAnsi="Times New Roman" w:cs="Times New Roman"/>
        </w:rPr>
        <w:t>Cao điểm Buổi Chiều: Thường từ 5:00 chiều đến 7:00 chiều</w:t>
      </w:r>
    </w:p>
    <w:p w14:paraId="5CEB8BFE" w14:textId="62D918AA" w:rsidR="001526ED" w:rsidRPr="00E549A6" w:rsidRDefault="0023166C" w:rsidP="00210374">
      <w:pPr>
        <w:pStyle w:val="ListParagraph"/>
        <w:numPr>
          <w:ilvl w:val="0"/>
          <w:numId w:val="2"/>
        </w:numPr>
        <w:ind w:left="1080" w:hanging="720"/>
        <w:outlineLvl w:val="1"/>
        <w:rPr>
          <w:rFonts w:ascii="Times New Roman" w:hAnsi="Times New Roman" w:cs="Times New Roman"/>
          <w:b/>
          <w:bCs/>
        </w:rPr>
      </w:pPr>
      <w:r w:rsidRPr="00E549A6">
        <w:rPr>
          <w:rFonts w:ascii="Times New Roman" w:hAnsi="Times New Roman" w:cs="Times New Roman"/>
          <w:b/>
          <w:bCs/>
        </w:rPr>
        <w:t>Các yếu tố tham gia vào bài toán</w:t>
      </w:r>
    </w:p>
    <w:p w14:paraId="40F88029" w14:textId="6DB511AA" w:rsidR="004678FB" w:rsidRPr="00E549A6" w:rsidRDefault="004678FB" w:rsidP="00210374">
      <w:pPr>
        <w:ind w:left="1080"/>
        <w:rPr>
          <w:rFonts w:ascii="Times New Roman" w:hAnsi="Times New Roman" w:cs="Times New Roman"/>
        </w:rPr>
      </w:pPr>
      <w:r w:rsidRPr="00E549A6">
        <w:rPr>
          <w:rFonts w:ascii="Times New Roman" w:hAnsi="Times New Roman" w:cs="Times New Roman"/>
        </w:rPr>
        <w:t xml:space="preserve">Dựa vào đánh giá </w:t>
      </w:r>
      <w:r w:rsidR="00313100" w:rsidRPr="00E549A6">
        <w:rPr>
          <w:rFonts w:ascii="Times New Roman" w:hAnsi="Times New Roman" w:cs="Times New Roman"/>
        </w:rPr>
        <w:t>chủ quan, có thể xác định các yếu tố ảnh hưởng tới bài toán như sau:</w:t>
      </w:r>
    </w:p>
    <w:p w14:paraId="26554F46" w14:textId="77777777" w:rsidR="00B529D1" w:rsidRPr="00E549A6" w:rsidRDefault="00313100" w:rsidP="00210374">
      <w:pPr>
        <w:pStyle w:val="ListParagraph"/>
        <w:numPr>
          <w:ilvl w:val="0"/>
          <w:numId w:val="3"/>
        </w:numPr>
        <w:ind w:firstLine="360"/>
        <w:rPr>
          <w:rFonts w:ascii="Times New Roman" w:hAnsi="Times New Roman" w:cs="Times New Roman"/>
        </w:rPr>
      </w:pPr>
      <w:r w:rsidRPr="00E549A6">
        <w:rPr>
          <w:rFonts w:ascii="Times New Roman" w:hAnsi="Times New Roman" w:cs="Times New Roman"/>
        </w:rPr>
        <w:t xml:space="preserve">Vị trí địa lý: </w:t>
      </w:r>
    </w:p>
    <w:p w14:paraId="29C86BEE" w14:textId="65F5EB6B" w:rsidR="00313100" w:rsidRPr="00E549A6" w:rsidRDefault="00313100" w:rsidP="005378E9">
      <w:pPr>
        <w:pStyle w:val="ListParagraph"/>
        <w:numPr>
          <w:ilvl w:val="1"/>
          <w:numId w:val="3"/>
        </w:numPr>
        <w:ind w:left="2160"/>
        <w:rPr>
          <w:rFonts w:ascii="Times New Roman" w:hAnsi="Times New Roman" w:cs="Times New Roman"/>
        </w:rPr>
      </w:pPr>
      <w:r w:rsidRPr="00E549A6">
        <w:rPr>
          <w:rFonts w:ascii="Times New Roman" w:hAnsi="Times New Roman" w:cs="Times New Roman"/>
        </w:rPr>
        <w:t>đối với 1 số quận</w:t>
      </w:r>
      <w:r w:rsidR="00F067FA" w:rsidRPr="00E549A6">
        <w:rPr>
          <w:rFonts w:ascii="Times New Roman" w:hAnsi="Times New Roman" w:cs="Times New Roman"/>
        </w:rPr>
        <w:t xml:space="preserve"> khác nhau, nhu cầu đi lại cũng khác nhau (do mật độ dân cư và quy mô kinh tế của từng vùng miền)</w:t>
      </w:r>
    </w:p>
    <w:p w14:paraId="6CDB60FB" w14:textId="6A8A8C0D" w:rsidR="00B529D1" w:rsidRPr="00E549A6" w:rsidRDefault="00B529D1" w:rsidP="005378E9">
      <w:pPr>
        <w:pStyle w:val="ListParagraph"/>
        <w:numPr>
          <w:ilvl w:val="1"/>
          <w:numId w:val="3"/>
        </w:numPr>
        <w:ind w:left="2160"/>
        <w:rPr>
          <w:rFonts w:ascii="Times New Roman" w:hAnsi="Times New Roman" w:cs="Times New Roman"/>
        </w:rPr>
      </w:pPr>
      <w:r w:rsidRPr="00E549A6">
        <w:rPr>
          <w:rFonts w:ascii="Times New Roman" w:hAnsi="Times New Roman" w:cs="Times New Roman"/>
        </w:rPr>
        <w:t xml:space="preserve">Dân số càng đông thì </w:t>
      </w:r>
      <w:r w:rsidR="00EF38C7" w:rsidRPr="00E549A6">
        <w:rPr>
          <w:rFonts w:ascii="Times New Roman" w:hAnsi="Times New Roman" w:cs="Times New Roman"/>
        </w:rPr>
        <w:t>lưu lượng phương tiện tham gia càng đông</w:t>
      </w:r>
    </w:p>
    <w:p w14:paraId="0B29F1B9" w14:textId="752E5285" w:rsidR="00EF38C7" w:rsidRPr="00E549A6" w:rsidRDefault="00D743D6" w:rsidP="005378E9">
      <w:pPr>
        <w:pStyle w:val="ListParagraph"/>
        <w:numPr>
          <w:ilvl w:val="1"/>
          <w:numId w:val="3"/>
        </w:numPr>
        <w:ind w:left="2160"/>
        <w:rPr>
          <w:rFonts w:ascii="Times New Roman" w:hAnsi="Times New Roman" w:cs="Times New Roman"/>
        </w:rPr>
      </w:pPr>
      <w:r w:rsidRPr="00E549A6">
        <w:rPr>
          <w:rFonts w:ascii="Times New Roman" w:hAnsi="Times New Roman" w:cs="Times New Roman"/>
        </w:rPr>
        <w:t>Quy mô kinh tế càng cao thì lưu lượng phương tiện tham gia càng đông</w:t>
      </w:r>
    </w:p>
    <w:p w14:paraId="1222955F" w14:textId="77777777" w:rsidR="002A1BAC" w:rsidRPr="00E549A6" w:rsidRDefault="006C59AB" w:rsidP="00210374">
      <w:pPr>
        <w:pStyle w:val="ListParagraph"/>
        <w:numPr>
          <w:ilvl w:val="0"/>
          <w:numId w:val="3"/>
        </w:numPr>
        <w:ind w:firstLine="360"/>
        <w:rPr>
          <w:rFonts w:ascii="Times New Roman" w:hAnsi="Times New Roman" w:cs="Times New Roman"/>
        </w:rPr>
      </w:pPr>
      <w:r w:rsidRPr="00E549A6">
        <w:rPr>
          <w:rFonts w:ascii="Times New Roman" w:hAnsi="Times New Roman" w:cs="Times New Roman"/>
        </w:rPr>
        <w:t>Quãng thời gian trong năm:</w:t>
      </w:r>
      <w:r w:rsidR="00740E37" w:rsidRPr="00E549A6">
        <w:rPr>
          <w:rFonts w:ascii="Times New Roman" w:hAnsi="Times New Roman" w:cs="Times New Roman"/>
        </w:rPr>
        <w:t xml:space="preserve"> </w:t>
      </w:r>
    </w:p>
    <w:p w14:paraId="5C2C5B57" w14:textId="0BD2CE91" w:rsidR="006C59AB" w:rsidRPr="00E549A6" w:rsidRDefault="00740E37" w:rsidP="005378E9">
      <w:pPr>
        <w:pStyle w:val="ListParagraph"/>
        <w:numPr>
          <w:ilvl w:val="1"/>
          <w:numId w:val="3"/>
        </w:numPr>
        <w:ind w:left="2160"/>
        <w:rPr>
          <w:rFonts w:ascii="Times New Roman" w:hAnsi="Times New Roman" w:cs="Times New Roman"/>
        </w:rPr>
      </w:pPr>
      <w:r w:rsidRPr="00E549A6">
        <w:rPr>
          <w:rFonts w:ascii="Times New Roman" w:hAnsi="Times New Roman" w:cs="Times New Roman"/>
        </w:rPr>
        <w:t xml:space="preserve">với tình trạng </w:t>
      </w:r>
      <w:r w:rsidR="00012CEA" w:rsidRPr="00E549A6">
        <w:rPr>
          <w:rFonts w:ascii="Times New Roman" w:hAnsi="Times New Roman" w:cs="Times New Roman"/>
        </w:rPr>
        <w:t xml:space="preserve">thời tiết sẽ ảnh </w:t>
      </w:r>
      <w:r w:rsidR="002A1BAC" w:rsidRPr="00E549A6">
        <w:rPr>
          <w:rFonts w:ascii="Times New Roman" w:hAnsi="Times New Roman" w:cs="Times New Roman"/>
        </w:rPr>
        <w:t xml:space="preserve">hưởng tới nhu cầu tham gia giao thông (loại bỏ các yếu tố thời tiết bất chợt, </w:t>
      </w:r>
      <w:r w:rsidR="002A0F7A" w:rsidRPr="00E549A6">
        <w:rPr>
          <w:rFonts w:ascii="Times New Roman" w:hAnsi="Times New Roman" w:cs="Times New Roman"/>
        </w:rPr>
        <w:t>mang tính chất thời điểm)</w:t>
      </w:r>
    </w:p>
    <w:p w14:paraId="1C024AFD" w14:textId="6675C601" w:rsidR="00CC40A9" w:rsidRPr="00E549A6" w:rsidRDefault="0057325F" w:rsidP="00210374">
      <w:pPr>
        <w:pStyle w:val="ListParagraph"/>
        <w:numPr>
          <w:ilvl w:val="0"/>
          <w:numId w:val="3"/>
        </w:numPr>
        <w:ind w:firstLine="360"/>
        <w:rPr>
          <w:rFonts w:ascii="Times New Roman" w:hAnsi="Times New Roman" w:cs="Times New Roman"/>
        </w:rPr>
      </w:pPr>
      <w:r w:rsidRPr="00E549A6">
        <w:rPr>
          <w:rFonts w:ascii="Times New Roman" w:hAnsi="Times New Roman" w:cs="Times New Roman"/>
        </w:rPr>
        <w:t>Độ tuổi: với từng độ tuổi khác nhau thì có nhu cầu đi lại cũng khác nhau</w:t>
      </w:r>
    </w:p>
    <w:p w14:paraId="37BEA13E" w14:textId="5481ACF7" w:rsidR="00D743D6" w:rsidRPr="00E549A6" w:rsidRDefault="00091CB6" w:rsidP="005378E9">
      <w:pPr>
        <w:pStyle w:val="ListParagraph"/>
        <w:numPr>
          <w:ilvl w:val="1"/>
          <w:numId w:val="3"/>
        </w:numPr>
        <w:ind w:left="2160"/>
        <w:rPr>
          <w:rFonts w:ascii="Times New Roman" w:hAnsi="Times New Roman" w:cs="Times New Roman"/>
        </w:rPr>
      </w:pPr>
      <w:r w:rsidRPr="00E549A6">
        <w:rPr>
          <w:rFonts w:ascii="Times New Roman" w:hAnsi="Times New Roman" w:cs="Times New Roman"/>
        </w:rPr>
        <w:t>Độ tuổi từ 1-6 thì thường không có phương tiện cá nhân</w:t>
      </w:r>
      <w:r w:rsidR="002827FB" w:rsidRPr="00E549A6">
        <w:rPr>
          <w:rFonts w:ascii="Times New Roman" w:hAnsi="Times New Roman" w:cs="Times New Roman"/>
        </w:rPr>
        <w:t xml:space="preserve"> nên không ảnh hưởng tới kết quả thống kê</w:t>
      </w:r>
    </w:p>
    <w:p w14:paraId="1C9DCBA7" w14:textId="5B433D45" w:rsidR="002827FB" w:rsidRPr="00E549A6" w:rsidRDefault="00A17E0F" w:rsidP="00DC0E26">
      <w:pPr>
        <w:pStyle w:val="ListParagraph"/>
        <w:numPr>
          <w:ilvl w:val="1"/>
          <w:numId w:val="3"/>
        </w:numPr>
        <w:ind w:firstLine="360"/>
        <w:rPr>
          <w:rFonts w:ascii="Times New Roman" w:hAnsi="Times New Roman" w:cs="Times New Roman"/>
        </w:rPr>
      </w:pPr>
      <w:r w:rsidRPr="00E549A6">
        <w:rPr>
          <w:rFonts w:ascii="Times New Roman" w:hAnsi="Times New Roman" w:cs="Times New Roman"/>
        </w:rPr>
        <w:t xml:space="preserve">Độ tuổi đi học </w:t>
      </w:r>
      <w:r w:rsidR="00196CB4" w:rsidRPr="00E549A6">
        <w:rPr>
          <w:rFonts w:ascii="Times New Roman" w:hAnsi="Times New Roman" w:cs="Times New Roman"/>
        </w:rPr>
        <w:t xml:space="preserve">&amp; đi làm </w:t>
      </w:r>
      <w:r w:rsidR="005C04F8" w:rsidRPr="00E549A6">
        <w:rPr>
          <w:rFonts w:ascii="Times New Roman" w:hAnsi="Times New Roman" w:cs="Times New Roman"/>
        </w:rPr>
        <w:t>tham gia chủ yếu vào lưu lượng</w:t>
      </w:r>
    </w:p>
    <w:p w14:paraId="363EC089" w14:textId="7433C65C" w:rsidR="005C04F8" w:rsidRPr="00E549A6" w:rsidRDefault="00E16DA6" w:rsidP="005378E9">
      <w:pPr>
        <w:pStyle w:val="ListParagraph"/>
        <w:numPr>
          <w:ilvl w:val="1"/>
          <w:numId w:val="3"/>
        </w:numPr>
        <w:ind w:left="2160"/>
        <w:rPr>
          <w:rFonts w:ascii="Times New Roman" w:hAnsi="Times New Roman" w:cs="Times New Roman"/>
        </w:rPr>
      </w:pPr>
      <w:r w:rsidRPr="00E549A6">
        <w:rPr>
          <w:rFonts w:ascii="Times New Roman" w:hAnsi="Times New Roman" w:cs="Times New Roman"/>
        </w:rPr>
        <w:t xml:space="preserve">Độ tuổi cao tuổi thương ít có nhu cầu di chuyển </w:t>
      </w:r>
      <w:r w:rsidR="00E95FF8" w:rsidRPr="00E549A6">
        <w:rPr>
          <w:rFonts w:ascii="Times New Roman" w:hAnsi="Times New Roman" w:cs="Times New Roman"/>
        </w:rPr>
        <w:t xml:space="preserve">nên ảnh hưởng tới kết quả </w:t>
      </w:r>
      <w:r w:rsidR="00A76662" w:rsidRPr="00E549A6">
        <w:rPr>
          <w:rFonts w:ascii="Times New Roman" w:hAnsi="Times New Roman" w:cs="Times New Roman"/>
        </w:rPr>
        <w:t>thống kê với trọng số thấp</w:t>
      </w:r>
    </w:p>
    <w:p w14:paraId="20547ABE" w14:textId="77777777" w:rsidR="00694AF7" w:rsidRPr="00E549A6" w:rsidRDefault="0057325F" w:rsidP="00210374">
      <w:pPr>
        <w:pStyle w:val="ListParagraph"/>
        <w:numPr>
          <w:ilvl w:val="0"/>
          <w:numId w:val="3"/>
        </w:numPr>
        <w:ind w:firstLine="360"/>
        <w:rPr>
          <w:rFonts w:ascii="Times New Roman" w:hAnsi="Times New Roman" w:cs="Times New Roman"/>
        </w:rPr>
      </w:pPr>
      <w:r w:rsidRPr="00E549A6">
        <w:rPr>
          <w:rFonts w:ascii="Times New Roman" w:hAnsi="Times New Roman" w:cs="Times New Roman"/>
        </w:rPr>
        <w:t xml:space="preserve">Quyền sở hữu phương tiện cá nhân: </w:t>
      </w:r>
    </w:p>
    <w:p w14:paraId="423D62B9" w14:textId="2308B6AB" w:rsidR="0057325F" w:rsidRPr="00E549A6" w:rsidRDefault="00AD39E8" w:rsidP="005378E9">
      <w:pPr>
        <w:pStyle w:val="ListParagraph"/>
        <w:numPr>
          <w:ilvl w:val="1"/>
          <w:numId w:val="3"/>
        </w:numPr>
        <w:ind w:left="2160"/>
        <w:rPr>
          <w:rFonts w:ascii="Times New Roman" w:hAnsi="Times New Roman" w:cs="Times New Roman"/>
        </w:rPr>
      </w:pPr>
      <w:r w:rsidRPr="00E549A6">
        <w:rPr>
          <w:rFonts w:ascii="Times New Roman" w:hAnsi="Times New Roman" w:cs="Times New Roman"/>
        </w:rPr>
        <w:t>với các cá nhân không sở hữu phương tiện thì không ảnh hưởng (hoặc không đáng kể) tới các kết quả thống kê</w:t>
      </w:r>
    </w:p>
    <w:p w14:paraId="620D0F89" w14:textId="4B796736" w:rsidR="00AD39E8" w:rsidRPr="00E549A6" w:rsidRDefault="004429EF" w:rsidP="00210374">
      <w:pPr>
        <w:pStyle w:val="ListParagraph"/>
        <w:numPr>
          <w:ilvl w:val="0"/>
          <w:numId w:val="3"/>
        </w:numPr>
        <w:ind w:firstLine="360"/>
        <w:rPr>
          <w:rFonts w:ascii="Times New Roman" w:hAnsi="Times New Roman" w:cs="Times New Roman"/>
        </w:rPr>
      </w:pPr>
      <w:r w:rsidRPr="00E549A6">
        <w:rPr>
          <w:rFonts w:ascii="Times New Roman" w:hAnsi="Times New Roman" w:cs="Times New Roman"/>
        </w:rPr>
        <w:t>Tính chất</w:t>
      </w:r>
      <w:r w:rsidR="00943423" w:rsidRPr="00E549A6">
        <w:rPr>
          <w:rFonts w:ascii="Times New Roman" w:hAnsi="Times New Roman" w:cs="Times New Roman"/>
        </w:rPr>
        <w:t xml:space="preserve"> của phương tiện giao thông:</w:t>
      </w:r>
    </w:p>
    <w:p w14:paraId="4B441602" w14:textId="314437E1" w:rsidR="00943423" w:rsidRPr="00E549A6" w:rsidRDefault="00943423" w:rsidP="005378E9">
      <w:pPr>
        <w:pStyle w:val="ListParagraph"/>
        <w:numPr>
          <w:ilvl w:val="1"/>
          <w:numId w:val="3"/>
        </w:numPr>
        <w:ind w:left="2160"/>
        <w:rPr>
          <w:rFonts w:ascii="Times New Roman" w:hAnsi="Times New Roman" w:cs="Times New Roman"/>
        </w:rPr>
      </w:pPr>
      <w:r w:rsidRPr="00E549A6">
        <w:rPr>
          <w:rFonts w:ascii="Times New Roman" w:hAnsi="Times New Roman" w:cs="Times New Roman"/>
        </w:rPr>
        <w:t xml:space="preserve">Phương tiện cá nhân: </w:t>
      </w:r>
      <w:r w:rsidR="00E14897" w:rsidRPr="00E549A6">
        <w:rPr>
          <w:rFonts w:ascii="Times New Roman" w:hAnsi="Times New Roman" w:cs="Times New Roman"/>
        </w:rPr>
        <w:t>Ảnh hưởng theo nhu cầu của người dùng</w:t>
      </w:r>
    </w:p>
    <w:p w14:paraId="772E4D69" w14:textId="31571766" w:rsidR="00E14897" w:rsidRPr="00E549A6" w:rsidRDefault="00E14897" w:rsidP="005378E9">
      <w:pPr>
        <w:pStyle w:val="ListParagraph"/>
        <w:numPr>
          <w:ilvl w:val="1"/>
          <w:numId w:val="3"/>
        </w:numPr>
        <w:ind w:left="2160"/>
        <w:rPr>
          <w:rFonts w:ascii="Times New Roman" w:hAnsi="Times New Roman" w:cs="Times New Roman"/>
        </w:rPr>
      </w:pPr>
      <w:r w:rsidRPr="00E549A6">
        <w:rPr>
          <w:rFonts w:ascii="Times New Roman" w:hAnsi="Times New Roman" w:cs="Times New Roman"/>
        </w:rPr>
        <w:t xml:space="preserve">Phương tiện kinh doanh: </w:t>
      </w:r>
      <w:r w:rsidR="00A609BE" w:rsidRPr="00E549A6">
        <w:rPr>
          <w:rFonts w:ascii="Times New Roman" w:hAnsi="Times New Roman" w:cs="Times New Roman"/>
        </w:rPr>
        <w:t xml:space="preserve">Ảnh hưởng </w:t>
      </w:r>
      <w:r w:rsidR="00B21C86" w:rsidRPr="00E549A6">
        <w:rPr>
          <w:rFonts w:ascii="Times New Roman" w:hAnsi="Times New Roman" w:cs="Times New Roman"/>
        </w:rPr>
        <w:t>nhiều nhưng cố định</w:t>
      </w:r>
    </w:p>
    <w:p w14:paraId="3569A7CC" w14:textId="4F7CD9F8" w:rsidR="00941FF1" w:rsidRPr="00E549A6" w:rsidRDefault="00941FF1" w:rsidP="005378E9">
      <w:pPr>
        <w:pStyle w:val="ListParagraph"/>
        <w:numPr>
          <w:ilvl w:val="1"/>
          <w:numId w:val="3"/>
        </w:numPr>
        <w:ind w:left="2160"/>
        <w:rPr>
          <w:rFonts w:ascii="Times New Roman" w:hAnsi="Times New Roman" w:cs="Times New Roman"/>
        </w:rPr>
      </w:pPr>
      <w:r w:rsidRPr="00E549A6">
        <w:rPr>
          <w:rFonts w:ascii="Times New Roman" w:hAnsi="Times New Roman" w:cs="Times New Roman"/>
        </w:rPr>
        <w:t>Phương tiện công cộng: Trọng số cố định</w:t>
      </w:r>
    </w:p>
    <w:p w14:paraId="06F6AAFA" w14:textId="70ED5DDC" w:rsidR="0023166C" w:rsidRPr="00E549A6" w:rsidRDefault="0023166C" w:rsidP="00EF2418">
      <w:pPr>
        <w:pStyle w:val="ListParagraph"/>
        <w:numPr>
          <w:ilvl w:val="0"/>
          <w:numId w:val="2"/>
        </w:numPr>
        <w:outlineLvl w:val="1"/>
        <w:rPr>
          <w:rFonts w:ascii="Times New Roman" w:hAnsi="Times New Roman" w:cs="Times New Roman"/>
          <w:b/>
          <w:bCs/>
        </w:rPr>
      </w:pPr>
      <w:r w:rsidRPr="00E549A6">
        <w:rPr>
          <w:rFonts w:ascii="Times New Roman" w:hAnsi="Times New Roman" w:cs="Times New Roman"/>
          <w:b/>
          <w:bCs/>
        </w:rPr>
        <w:t>Phương pháp định lượng</w:t>
      </w:r>
      <w:r w:rsidR="00B21C86" w:rsidRPr="00E549A6">
        <w:rPr>
          <w:rFonts w:ascii="Times New Roman" w:hAnsi="Times New Roman" w:cs="Times New Roman"/>
          <w:b/>
          <w:bCs/>
        </w:rPr>
        <w:t xml:space="preserve">: </w:t>
      </w:r>
    </w:p>
    <w:p w14:paraId="39A98C5A" w14:textId="48E9F980" w:rsidR="007834CD" w:rsidRPr="00E549A6" w:rsidRDefault="007834CD" w:rsidP="00C43ED5">
      <w:pPr>
        <w:pStyle w:val="ListParagraph"/>
        <w:numPr>
          <w:ilvl w:val="0"/>
          <w:numId w:val="4"/>
        </w:numPr>
        <w:ind w:firstLine="360"/>
        <w:outlineLvl w:val="2"/>
        <w:rPr>
          <w:rFonts w:ascii="Times New Roman" w:hAnsi="Times New Roman" w:cs="Times New Roman"/>
        </w:rPr>
      </w:pPr>
      <w:r w:rsidRPr="00E549A6">
        <w:rPr>
          <w:rFonts w:ascii="Times New Roman" w:hAnsi="Times New Roman" w:cs="Times New Roman"/>
        </w:rPr>
        <w:t>Phương pháp</w:t>
      </w:r>
      <w:r w:rsidR="007765D5" w:rsidRPr="00E549A6">
        <w:rPr>
          <w:rFonts w:ascii="Times New Roman" w:hAnsi="Times New Roman" w:cs="Times New Roman"/>
        </w:rPr>
        <w:t xml:space="preserve"> định lượng</w:t>
      </w:r>
    </w:p>
    <w:p w14:paraId="0FFD211B" w14:textId="6671DFF4" w:rsidR="005514C4" w:rsidRPr="00E549A6" w:rsidRDefault="003950BD" w:rsidP="00DC6A63">
      <w:pPr>
        <w:ind w:left="1080"/>
        <w:rPr>
          <w:rFonts w:ascii="Times New Roman" w:hAnsi="Times New Roman" w:cs="Times New Roman"/>
        </w:rPr>
      </w:pPr>
      <w:r w:rsidRPr="00E549A6">
        <w:rPr>
          <w:rFonts w:ascii="Times New Roman" w:hAnsi="Times New Roman" w:cs="Times New Roman"/>
        </w:rPr>
        <w:t xml:space="preserve">Từ những đánh giá về yếu tố ảnh hưởng như </w:t>
      </w:r>
      <w:r w:rsidR="00AF0668" w:rsidRPr="00E549A6">
        <w:rPr>
          <w:rFonts w:ascii="Times New Roman" w:hAnsi="Times New Roman" w:cs="Times New Roman"/>
        </w:rPr>
        <w:t>trên, phương pháp được chọn để xây dựng phương pháp</w:t>
      </w:r>
      <w:r w:rsidR="00841E49" w:rsidRPr="00E549A6">
        <w:rPr>
          <w:rFonts w:ascii="Times New Roman" w:hAnsi="Times New Roman" w:cs="Times New Roman"/>
        </w:rPr>
        <w:t xml:space="preserve"> : Ước tính trên Dân số</w:t>
      </w:r>
      <w:r w:rsidR="005514C4" w:rsidRPr="00E549A6">
        <w:rPr>
          <w:rFonts w:ascii="Times New Roman" w:hAnsi="Times New Roman" w:cs="Times New Roman"/>
        </w:rPr>
        <w:t xml:space="preserve"> bằng phương pháp thống kê. </w:t>
      </w:r>
    </w:p>
    <w:p w14:paraId="2F785B8E" w14:textId="6643FA9D" w:rsidR="005514C4" w:rsidRPr="00E549A6" w:rsidRDefault="007474C8" w:rsidP="00DC6A63">
      <w:pPr>
        <w:pStyle w:val="ListParagraph"/>
        <w:numPr>
          <w:ilvl w:val="0"/>
          <w:numId w:val="3"/>
        </w:numPr>
        <w:ind w:firstLine="360"/>
        <w:rPr>
          <w:rFonts w:ascii="Times New Roman" w:hAnsi="Times New Roman" w:cs="Times New Roman"/>
        </w:rPr>
      </w:pPr>
      <w:r w:rsidRPr="00E549A6">
        <w:rPr>
          <w:rFonts w:ascii="Times New Roman" w:hAnsi="Times New Roman" w:cs="Times New Roman"/>
        </w:rPr>
        <w:t xml:space="preserve">Phân chia theo các </w:t>
      </w:r>
      <w:r w:rsidR="001C647D" w:rsidRPr="00E549A6">
        <w:rPr>
          <w:rFonts w:ascii="Times New Roman" w:hAnsi="Times New Roman" w:cs="Times New Roman"/>
        </w:rPr>
        <w:t>tiêu chí</w:t>
      </w:r>
      <w:r w:rsidRPr="00E549A6">
        <w:rPr>
          <w:rFonts w:ascii="Times New Roman" w:hAnsi="Times New Roman" w:cs="Times New Roman"/>
        </w:rPr>
        <w:t>:</w:t>
      </w:r>
    </w:p>
    <w:p w14:paraId="4BF1AEF0" w14:textId="30CB72F8" w:rsidR="007474C8" w:rsidRPr="00E549A6" w:rsidRDefault="00B1567C" w:rsidP="00DC6A63">
      <w:pPr>
        <w:pStyle w:val="ListParagraph"/>
        <w:numPr>
          <w:ilvl w:val="1"/>
          <w:numId w:val="3"/>
        </w:numPr>
        <w:ind w:left="2160"/>
        <w:rPr>
          <w:rFonts w:ascii="Times New Roman" w:hAnsi="Times New Roman" w:cs="Times New Roman"/>
        </w:rPr>
      </w:pPr>
      <w:r w:rsidRPr="00E549A6">
        <w:rPr>
          <w:rFonts w:ascii="Times New Roman" w:hAnsi="Times New Roman" w:cs="Times New Roman"/>
        </w:rPr>
        <w:t>Theo địa lý : chi nhỏ theo Quận</w:t>
      </w:r>
    </w:p>
    <w:p w14:paraId="7721F91C" w14:textId="67180ECF" w:rsidR="00B1567C" w:rsidRPr="00E549A6" w:rsidRDefault="00B1567C" w:rsidP="00DC6A63">
      <w:pPr>
        <w:pStyle w:val="ListParagraph"/>
        <w:numPr>
          <w:ilvl w:val="1"/>
          <w:numId w:val="3"/>
        </w:numPr>
        <w:ind w:left="2160"/>
        <w:rPr>
          <w:rFonts w:ascii="Times New Roman" w:hAnsi="Times New Roman" w:cs="Times New Roman"/>
        </w:rPr>
      </w:pPr>
      <w:r w:rsidRPr="00E549A6">
        <w:rPr>
          <w:rFonts w:ascii="Times New Roman" w:hAnsi="Times New Roman" w:cs="Times New Roman"/>
        </w:rPr>
        <w:t>Theo thời gian: chia theo 4 mùa trong năm</w:t>
      </w:r>
    </w:p>
    <w:p w14:paraId="25F7B3C9" w14:textId="76B6E646" w:rsidR="00B1567C" w:rsidRPr="00E549A6" w:rsidRDefault="00E4772A" w:rsidP="00DC6A63">
      <w:pPr>
        <w:pStyle w:val="ListParagraph"/>
        <w:numPr>
          <w:ilvl w:val="1"/>
          <w:numId w:val="3"/>
        </w:numPr>
        <w:ind w:left="2160"/>
        <w:rPr>
          <w:rFonts w:ascii="Times New Roman" w:hAnsi="Times New Roman" w:cs="Times New Roman"/>
        </w:rPr>
      </w:pPr>
      <w:r w:rsidRPr="00E549A6">
        <w:rPr>
          <w:rFonts w:ascii="Times New Roman" w:hAnsi="Times New Roman" w:cs="Times New Roman"/>
        </w:rPr>
        <w:lastRenderedPageBreak/>
        <w:t>Theo độ tuổi theo các mức:</w:t>
      </w:r>
    </w:p>
    <w:p w14:paraId="70B498EB" w14:textId="48B88076" w:rsidR="00E4772A" w:rsidRPr="00E549A6" w:rsidRDefault="00020CEA" w:rsidP="00C43A7F">
      <w:pPr>
        <w:pStyle w:val="ListParagraph"/>
        <w:numPr>
          <w:ilvl w:val="3"/>
          <w:numId w:val="3"/>
        </w:numPr>
        <w:rPr>
          <w:rFonts w:ascii="Times New Roman" w:hAnsi="Times New Roman" w:cs="Times New Roman"/>
        </w:rPr>
      </w:pPr>
      <w:r w:rsidRPr="00E549A6">
        <w:rPr>
          <w:rFonts w:ascii="Times New Roman" w:hAnsi="Times New Roman" w:cs="Times New Roman"/>
        </w:rPr>
        <w:t xml:space="preserve">Mầm non, </w:t>
      </w:r>
      <w:r w:rsidR="006F16BE" w:rsidRPr="00E549A6">
        <w:rPr>
          <w:rFonts w:ascii="Times New Roman" w:hAnsi="Times New Roman" w:cs="Times New Roman"/>
        </w:rPr>
        <w:t>cấp 1, cấp 2, cấp 3, Đại học, Đi làm</w:t>
      </w:r>
    </w:p>
    <w:p w14:paraId="4F191EEA" w14:textId="67B2D0BF" w:rsidR="006F16BE" w:rsidRPr="00E549A6" w:rsidRDefault="006F16BE" w:rsidP="003B397A">
      <w:pPr>
        <w:pStyle w:val="ListParagraph"/>
        <w:numPr>
          <w:ilvl w:val="1"/>
          <w:numId w:val="3"/>
        </w:numPr>
        <w:ind w:left="2160"/>
        <w:rPr>
          <w:rFonts w:ascii="Times New Roman" w:hAnsi="Times New Roman" w:cs="Times New Roman"/>
        </w:rPr>
      </w:pPr>
      <w:r w:rsidRPr="00E549A6">
        <w:rPr>
          <w:rFonts w:ascii="Times New Roman" w:hAnsi="Times New Roman" w:cs="Times New Roman"/>
        </w:rPr>
        <w:t>Theo tính chất của phương tiện công cộng:</w:t>
      </w:r>
    </w:p>
    <w:p w14:paraId="4336A388" w14:textId="6E32DF10" w:rsidR="006F16BE" w:rsidRPr="00E549A6" w:rsidRDefault="00C96CF8" w:rsidP="003B397A">
      <w:pPr>
        <w:pStyle w:val="ListParagraph"/>
        <w:numPr>
          <w:ilvl w:val="3"/>
          <w:numId w:val="3"/>
        </w:numPr>
        <w:rPr>
          <w:rFonts w:ascii="Times New Roman" w:hAnsi="Times New Roman" w:cs="Times New Roman"/>
        </w:rPr>
      </w:pPr>
      <w:r w:rsidRPr="00E549A6">
        <w:rPr>
          <w:rFonts w:ascii="Times New Roman" w:hAnsi="Times New Roman" w:cs="Times New Roman"/>
        </w:rPr>
        <w:t>Sở hữu phương tiện cá nhân</w:t>
      </w:r>
    </w:p>
    <w:p w14:paraId="2EA84CD7" w14:textId="2DF25E6E" w:rsidR="00C96CF8" w:rsidRPr="00E549A6" w:rsidRDefault="00C96CF8" w:rsidP="003B397A">
      <w:pPr>
        <w:pStyle w:val="ListParagraph"/>
        <w:numPr>
          <w:ilvl w:val="3"/>
          <w:numId w:val="3"/>
        </w:numPr>
        <w:rPr>
          <w:rFonts w:ascii="Times New Roman" w:hAnsi="Times New Roman" w:cs="Times New Roman"/>
        </w:rPr>
      </w:pPr>
      <w:r w:rsidRPr="00E549A6">
        <w:rPr>
          <w:rFonts w:ascii="Times New Roman" w:hAnsi="Times New Roman" w:cs="Times New Roman"/>
        </w:rPr>
        <w:t>Sử dụng phương tiện kinh doanh</w:t>
      </w:r>
    </w:p>
    <w:p w14:paraId="760BF79D" w14:textId="41C58771" w:rsidR="00841E49" w:rsidRPr="00E549A6" w:rsidRDefault="00C96CF8" w:rsidP="003B397A">
      <w:pPr>
        <w:pStyle w:val="ListParagraph"/>
        <w:numPr>
          <w:ilvl w:val="3"/>
          <w:numId w:val="3"/>
        </w:numPr>
        <w:rPr>
          <w:rFonts w:ascii="Times New Roman" w:hAnsi="Times New Roman" w:cs="Times New Roman"/>
        </w:rPr>
      </w:pPr>
      <w:r w:rsidRPr="00E549A6">
        <w:rPr>
          <w:rFonts w:ascii="Times New Roman" w:hAnsi="Times New Roman" w:cs="Times New Roman"/>
        </w:rPr>
        <w:t>Sử dụng phương tiện công cộng</w:t>
      </w:r>
    </w:p>
    <w:p w14:paraId="222BB193" w14:textId="0DEDC652" w:rsidR="002F105F" w:rsidRPr="00E549A6" w:rsidRDefault="002F105F" w:rsidP="002920D0">
      <w:pPr>
        <w:pStyle w:val="ListParagraph"/>
        <w:numPr>
          <w:ilvl w:val="1"/>
          <w:numId w:val="3"/>
        </w:numPr>
        <w:ind w:left="2160"/>
        <w:rPr>
          <w:rFonts w:ascii="Times New Roman" w:hAnsi="Times New Roman" w:cs="Times New Roman"/>
        </w:rPr>
      </w:pPr>
      <w:r w:rsidRPr="00E549A6">
        <w:rPr>
          <w:rFonts w:ascii="Times New Roman" w:hAnsi="Times New Roman" w:cs="Times New Roman"/>
        </w:rPr>
        <w:t>Nhu cầu tham giao giao thông tại các khung giờ cao điểm</w:t>
      </w:r>
      <w:r w:rsidR="00EA26F0" w:rsidRPr="00E549A6">
        <w:rPr>
          <w:rFonts w:ascii="Times New Roman" w:hAnsi="Times New Roman" w:cs="Times New Roman"/>
        </w:rPr>
        <w:t xml:space="preserve"> (thường xuyên)</w:t>
      </w:r>
      <w:r w:rsidRPr="00E549A6">
        <w:rPr>
          <w:rFonts w:ascii="Times New Roman" w:hAnsi="Times New Roman" w:cs="Times New Roman"/>
        </w:rPr>
        <w:t>: Có/Không</w:t>
      </w:r>
    </w:p>
    <w:p w14:paraId="61A5649C" w14:textId="6AD6EC32" w:rsidR="002726BF" w:rsidRPr="00E549A6" w:rsidRDefault="002726BF" w:rsidP="00610988">
      <w:pPr>
        <w:pStyle w:val="ListParagraph"/>
        <w:numPr>
          <w:ilvl w:val="0"/>
          <w:numId w:val="3"/>
        </w:numPr>
        <w:ind w:firstLine="360"/>
        <w:rPr>
          <w:rFonts w:ascii="Times New Roman" w:hAnsi="Times New Roman" w:cs="Times New Roman"/>
        </w:rPr>
      </w:pPr>
      <w:r w:rsidRPr="00E549A6">
        <w:rPr>
          <w:rFonts w:ascii="Times New Roman" w:hAnsi="Times New Roman" w:cs="Times New Roman"/>
        </w:rPr>
        <w:t xml:space="preserve">Không áp dụng khảo sát cho các đối tượng </w:t>
      </w:r>
      <w:r w:rsidR="0064718E" w:rsidRPr="00E549A6">
        <w:rPr>
          <w:rFonts w:ascii="Times New Roman" w:hAnsi="Times New Roman" w:cs="Times New Roman"/>
        </w:rPr>
        <w:t>mầm non</w:t>
      </w:r>
    </w:p>
    <w:p w14:paraId="5F643953" w14:textId="7EDAAFBE" w:rsidR="004175CA" w:rsidRPr="00E549A6" w:rsidRDefault="004175CA" w:rsidP="00BD58F6">
      <w:pPr>
        <w:pStyle w:val="ListParagraph"/>
        <w:numPr>
          <w:ilvl w:val="0"/>
          <w:numId w:val="3"/>
        </w:numPr>
        <w:ind w:left="1440"/>
        <w:rPr>
          <w:rFonts w:ascii="Times New Roman" w:hAnsi="Times New Roman" w:cs="Times New Roman"/>
        </w:rPr>
      </w:pPr>
      <w:r w:rsidRPr="00E549A6">
        <w:rPr>
          <w:rFonts w:ascii="Times New Roman" w:hAnsi="Times New Roman" w:cs="Times New Roman"/>
        </w:rPr>
        <w:t xml:space="preserve">Survey khảo sát được thực hiện trên từng địa bàn &amp; </w:t>
      </w:r>
      <w:r w:rsidR="00DA2BCD" w:rsidRPr="00E549A6">
        <w:rPr>
          <w:rFonts w:ascii="Times New Roman" w:hAnsi="Times New Roman" w:cs="Times New Roman"/>
        </w:rPr>
        <w:t>theo từng giai đoạn thời gian(theo mùa trong năm)</w:t>
      </w:r>
    </w:p>
    <w:p w14:paraId="11533070" w14:textId="77613750" w:rsidR="007C5EEC" w:rsidRPr="00E549A6" w:rsidRDefault="007C5EEC" w:rsidP="00F123A4">
      <w:pPr>
        <w:pStyle w:val="ListParagraph"/>
        <w:rPr>
          <w:rFonts w:ascii="Times New Roman" w:hAnsi="Times New Roman" w:cs="Times New Roman"/>
        </w:rPr>
      </w:pPr>
    </w:p>
    <w:p w14:paraId="16B10F66" w14:textId="61DBFF84" w:rsidR="00E45CB0" w:rsidRPr="00E549A6" w:rsidRDefault="00E45CB0" w:rsidP="00C43ED5">
      <w:pPr>
        <w:pStyle w:val="ListParagraph"/>
        <w:numPr>
          <w:ilvl w:val="0"/>
          <w:numId w:val="4"/>
        </w:numPr>
        <w:ind w:firstLine="360"/>
        <w:outlineLvl w:val="2"/>
        <w:rPr>
          <w:rFonts w:ascii="Times New Roman" w:hAnsi="Times New Roman" w:cs="Times New Roman"/>
        </w:rPr>
      </w:pPr>
      <w:r w:rsidRPr="00E549A6">
        <w:rPr>
          <w:rFonts w:ascii="Times New Roman" w:hAnsi="Times New Roman" w:cs="Times New Roman"/>
        </w:rPr>
        <w:t>Công thức</w:t>
      </w:r>
      <w:r w:rsidR="001A2A23" w:rsidRPr="00E549A6">
        <w:rPr>
          <w:rFonts w:ascii="Times New Roman" w:hAnsi="Times New Roman" w:cs="Times New Roman"/>
        </w:rPr>
        <w:t xml:space="preserve"> tính toán</w:t>
      </w:r>
      <w:r w:rsidRPr="00E549A6">
        <w:rPr>
          <w:rFonts w:ascii="Times New Roman" w:hAnsi="Times New Roman" w:cs="Times New Roman"/>
        </w:rPr>
        <w:t>:</w:t>
      </w:r>
    </w:p>
    <w:p w14:paraId="08636278" w14:textId="549F84C0" w:rsidR="00D331DB" w:rsidRPr="00E549A6" w:rsidRDefault="00E45CB0" w:rsidP="008B5BAD">
      <w:pPr>
        <w:ind w:left="1080"/>
        <w:rPr>
          <w:rFonts w:ascii="Times New Roman" w:hAnsi="Times New Roman" w:cs="Times New Roman"/>
        </w:rPr>
      </w:pPr>
      <w:r w:rsidRPr="00E549A6">
        <w:rPr>
          <w:rFonts w:ascii="Times New Roman" w:hAnsi="Times New Roman" w:cs="Times New Roman"/>
        </w:rPr>
        <w:t>Định nghĩa</w:t>
      </w:r>
      <w:r w:rsidR="00F4201E" w:rsidRPr="00E549A6">
        <w:rPr>
          <w:rFonts w:ascii="Times New Roman" w:hAnsi="Times New Roman" w:cs="Times New Roman"/>
        </w:rPr>
        <w:t xml:space="preserve"> (xét theo từng địa bàn &amp; độ tuổi)</w:t>
      </w:r>
    </w:p>
    <w:p w14:paraId="293B9535" w14:textId="4BC206D8" w:rsidR="00E45CB0" w:rsidRPr="00E549A6" w:rsidRDefault="00927C8A" w:rsidP="00BA799D">
      <w:pPr>
        <w:pStyle w:val="ListParagraph"/>
        <w:numPr>
          <w:ilvl w:val="0"/>
          <w:numId w:val="3"/>
        </w:numPr>
        <w:ind w:left="1440"/>
        <w:rPr>
          <w:rFonts w:ascii="Times New Roman" w:hAnsi="Times New Roman" w:cs="Times New Roman"/>
        </w:rPr>
      </w:pPr>
      <w:r w:rsidRPr="00E549A6">
        <w:rPr>
          <w:rFonts w:ascii="Times New Roman" w:hAnsi="Times New Roman" w:cs="Times New Roman"/>
        </w:rPr>
        <w:t>A</w:t>
      </w:r>
      <w:r w:rsidR="00A07F78" w:rsidRPr="00E549A6">
        <w:rPr>
          <w:rFonts w:ascii="Times New Roman" w:hAnsi="Times New Roman" w:cs="Times New Roman"/>
        </w:rPr>
        <w:t>1</w:t>
      </w:r>
      <w:r w:rsidR="00050248" w:rsidRPr="00E549A6">
        <w:rPr>
          <w:rFonts w:ascii="Times New Roman" w:hAnsi="Times New Roman" w:cs="Times New Roman"/>
        </w:rPr>
        <w:t>(age,area)</w:t>
      </w:r>
      <w:r w:rsidRPr="00E549A6">
        <w:rPr>
          <w:rFonts w:ascii="Times New Roman" w:hAnsi="Times New Roman" w:cs="Times New Roman"/>
        </w:rPr>
        <w:t>=</w:t>
      </w:r>
      <w:r w:rsidR="006F65D6" w:rsidRPr="00E549A6">
        <w:rPr>
          <w:rFonts w:ascii="Times New Roman" w:hAnsi="Times New Roman" w:cs="Times New Roman"/>
        </w:rPr>
        <w:t xml:space="preserve">tổng số </w:t>
      </w:r>
      <w:r w:rsidR="00662CCA" w:rsidRPr="00E549A6">
        <w:rPr>
          <w:rFonts w:ascii="Times New Roman" w:hAnsi="Times New Roman" w:cs="Times New Roman"/>
        </w:rPr>
        <w:t>dân số</w:t>
      </w:r>
      <w:r w:rsidR="00050248" w:rsidRPr="00E549A6">
        <w:rPr>
          <w:rFonts w:ascii="Times New Roman" w:hAnsi="Times New Roman" w:cs="Times New Roman"/>
        </w:rPr>
        <w:t xml:space="preserve"> không thuộc lứa tuổi mầm non</w:t>
      </w:r>
    </w:p>
    <w:p w14:paraId="7D583CF3" w14:textId="0136F7D6" w:rsidR="003C3AEC" w:rsidRPr="00E549A6" w:rsidRDefault="002F0EAB" w:rsidP="00BA799D">
      <w:pPr>
        <w:pStyle w:val="ListParagraph"/>
        <w:numPr>
          <w:ilvl w:val="0"/>
          <w:numId w:val="3"/>
        </w:numPr>
        <w:ind w:left="1440"/>
        <w:rPr>
          <w:rFonts w:ascii="Times New Roman" w:hAnsi="Times New Roman" w:cs="Times New Roman"/>
        </w:rPr>
      </w:pPr>
      <w:r w:rsidRPr="00E549A6">
        <w:rPr>
          <w:rFonts w:ascii="Times New Roman" w:hAnsi="Times New Roman" w:cs="Times New Roman"/>
        </w:rPr>
        <w:t>B</w:t>
      </w:r>
      <w:r w:rsidR="00366BFD" w:rsidRPr="00E549A6">
        <w:rPr>
          <w:rFonts w:ascii="Times New Roman" w:hAnsi="Times New Roman" w:cs="Times New Roman"/>
        </w:rPr>
        <w:t>(age,area</w:t>
      </w:r>
      <w:r w:rsidR="00C15E1A" w:rsidRPr="00E549A6">
        <w:rPr>
          <w:rFonts w:ascii="Times New Roman" w:hAnsi="Times New Roman" w:cs="Times New Roman"/>
        </w:rPr>
        <w:t>,time</w:t>
      </w:r>
      <w:r w:rsidR="00366BFD" w:rsidRPr="00E549A6">
        <w:rPr>
          <w:rFonts w:ascii="Times New Roman" w:hAnsi="Times New Roman" w:cs="Times New Roman"/>
        </w:rPr>
        <w:t>)</w:t>
      </w:r>
      <w:r w:rsidR="006D1B3D" w:rsidRPr="00E549A6">
        <w:rPr>
          <w:rFonts w:ascii="Times New Roman" w:hAnsi="Times New Roman" w:cs="Times New Roman"/>
        </w:rPr>
        <w:t>=</w:t>
      </w:r>
      <w:r w:rsidR="001453FD" w:rsidRPr="00E549A6">
        <w:rPr>
          <w:rFonts w:ascii="Times New Roman" w:hAnsi="Times New Roman" w:cs="Times New Roman"/>
        </w:rPr>
        <w:t>Số lượng</w:t>
      </w:r>
      <w:r w:rsidR="006D1B3D" w:rsidRPr="00E549A6">
        <w:rPr>
          <w:rFonts w:ascii="Times New Roman" w:hAnsi="Times New Roman" w:cs="Times New Roman"/>
        </w:rPr>
        <w:t xml:space="preserve"> có sở hữu phương tiện cá nhân</w:t>
      </w:r>
      <w:r w:rsidR="00EA26F0" w:rsidRPr="00E549A6">
        <w:rPr>
          <w:rFonts w:ascii="Times New Roman" w:hAnsi="Times New Roman" w:cs="Times New Roman"/>
        </w:rPr>
        <w:t xml:space="preserve"> và có nhu cầu tham gia giờ cao điểm</w:t>
      </w:r>
      <w:r w:rsidR="005B76BF" w:rsidRPr="00E549A6">
        <w:rPr>
          <w:rFonts w:ascii="Times New Roman" w:hAnsi="Times New Roman" w:cs="Times New Roman"/>
        </w:rPr>
        <w:t xml:space="preserve"> </w:t>
      </w:r>
    </w:p>
    <w:p w14:paraId="145773DD" w14:textId="712255A0" w:rsidR="00EA26F0" w:rsidRPr="00E549A6" w:rsidRDefault="002F0EAB" w:rsidP="00BA799D">
      <w:pPr>
        <w:pStyle w:val="ListParagraph"/>
        <w:numPr>
          <w:ilvl w:val="0"/>
          <w:numId w:val="3"/>
        </w:numPr>
        <w:ind w:left="1440"/>
        <w:rPr>
          <w:rFonts w:ascii="Times New Roman" w:hAnsi="Times New Roman" w:cs="Times New Roman"/>
        </w:rPr>
      </w:pPr>
      <w:r w:rsidRPr="00E549A6">
        <w:rPr>
          <w:rFonts w:ascii="Times New Roman" w:hAnsi="Times New Roman" w:cs="Times New Roman"/>
        </w:rPr>
        <w:t>C</w:t>
      </w:r>
      <w:r w:rsidR="00F35F38" w:rsidRPr="00E549A6">
        <w:rPr>
          <w:rFonts w:ascii="Times New Roman" w:hAnsi="Times New Roman" w:cs="Times New Roman"/>
        </w:rPr>
        <w:t xml:space="preserve">=tổng số phương tiện </w:t>
      </w:r>
      <w:r w:rsidR="00DE0589" w:rsidRPr="00E549A6">
        <w:rPr>
          <w:rFonts w:ascii="Times New Roman" w:hAnsi="Times New Roman" w:cs="Times New Roman"/>
        </w:rPr>
        <w:t>công cộng  tham gia vào các khung giờ cao điểm</w:t>
      </w:r>
    </w:p>
    <w:p w14:paraId="608A876D" w14:textId="0C27A97E" w:rsidR="002726BF" w:rsidRPr="00E549A6" w:rsidRDefault="002F0EAB" w:rsidP="00BA799D">
      <w:pPr>
        <w:pStyle w:val="ListParagraph"/>
        <w:numPr>
          <w:ilvl w:val="0"/>
          <w:numId w:val="3"/>
        </w:numPr>
        <w:ind w:left="1440"/>
        <w:rPr>
          <w:rFonts w:ascii="Times New Roman" w:hAnsi="Times New Roman" w:cs="Times New Roman"/>
        </w:rPr>
      </w:pPr>
      <w:r w:rsidRPr="00E549A6">
        <w:rPr>
          <w:rFonts w:ascii="Times New Roman" w:hAnsi="Times New Roman" w:cs="Times New Roman"/>
        </w:rPr>
        <w:t>D</w:t>
      </w:r>
      <w:r w:rsidR="00D928D0" w:rsidRPr="00E549A6">
        <w:rPr>
          <w:rFonts w:ascii="Times New Roman" w:hAnsi="Times New Roman" w:cs="Times New Roman"/>
        </w:rPr>
        <w:t>(age,area)</w:t>
      </w:r>
      <w:r w:rsidR="002726BF" w:rsidRPr="00E549A6">
        <w:rPr>
          <w:rFonts w:ascii="Times New Roman" w:hAnsi="Times New Roman" w:cs="Times New Roman"/>
        </w:rPr>
        <w:t>=Tỉ lệ khảo sát (số lượng khảo sát được phản hồi</w:t>
      </w:r>
      <w:r w:rsidR="00D928D0" w:rsidRPr="00E549A6">
        <w:rPr>
          <w:rFonts w:ascii="Times New Roman" w:hAnsi="Times New Roman" w:cs="Times New Roman"/>
        </w:rPr>
        <w:t xml:space="preserve"> / </w:t>
      </w:r>
      <w:r w:rsidR="008642D3" w:rsidRPr="00E549A6">
        <w:rPr>
          <w:rFonts w:ascii="Times New Roman" w:hAnsi="Times New Roman" w:cs="Times New Roman"/>
        </w:rPr>
        <w:t>tổng số dân số không thuộc lứa tuổi mầm non</w:t>
      </w:r>
      <w:r w:rsidR="002726BF" w:rsidRPr="00E549A6">
        <w:rPr>
          <w:rFonts w:ascii="Times New Roman" w:hAnsi="Times New Roman" w:cs="Times New Roman"/>
        </w:rPr>
        <w:t xml:space="preserve">)  </w:t>
      </w:r>
    </w:p>
    <w:p w14:paraId="1A048929" w14:textId="4D683F72" w:rsidR="006F65D6" w:rsidRPr="00E549A6" w:rsidRDefault="006F65D6" w:rsidP="008F5C17">
      <w:pPr>
        <w:ind w:left="1080"/>
        <w:rPr>
          <w:rFonts w:ascii="Times New Roman" w:hAnsi="Times New Roman" w:cs="Times New Roman"/>
        </w:rPr>
      </w:pPr>
      <w:r w:rsidRPr="00E549A6">
        <w:rPr>
          <w:rFonts w:ascii="Times New Roman" w:hAnsi="Times New Roman" w:cs="Times New Roman"/>
        </w:rPr>
        <w:t xml:space="preserve">Công thức </w:t>
      </w:r>
      <w:r w:rsidR="00CF1CA1" w:rsidRPr="00E549A6">
        <w:rPr>
          <w:rFonts w:ascii="Times New Roman" w:hAnsi="Times New Roman" w:cs="Times New Roman"/>
        </w:rPr>
        <w:t xml:space="preserve">tính toán trung bình số lượng tham gia giao thông theo từng </w:t>
      </w:r>
      <w:r w:rsidR="004C48E7" w:rsidRPr="00E549A6">
        <w:rPr>
          <w:rFonts w:ascii="Times New Roman" w:hAnsi="Times New Roman" w:cs="Times New Roman"/>
        </w:rPr>
        <w:t>giai đoạn thời gian (</w:t>
      </w:r>
      <w:r w:rsidR="007D02DE" w:rsidRPr="00E549A6">
        <w:rPr>
          <w:rFonts w:ascii="Times New Roman" w:hAnsi="Times New Roman" w:cs="Times New Roman"/>
        </w:rPr>
        <w:t xml:space="preserve">time - </w:t>
      </w:r>
      <w:r w:rsidR="004C48E7" w:rsidRPr="00E549A6">
        <w:rPr>
          <w:rFonts w:ascii="Times New Roman" w:hAnsi="Times New Roman" w:cs="Times New Roman"/>
        </w:rPr>
        <w:t>theo mùa)</w:t>
      </w:r>
      <w:r w:rsidR="007D02DE" w:rsidRPr="00E549A6">
        <w:rPr>
          <w:rFonts w:ascii="Times New Roman" w:hAnsi="Times New Roman" w:cs="Times New Roman"/>
        </w:rPr>
        <w:t xml:space="preserve"> &amp; theo vùng (area)</w:t>
      </w:r>
      <w:r w:rsidR="0073700B" w:rsidRPr="00E549A6">
        <w:rPr>
          <w:rFonts w:ascii="Times New Roman" w:hAnsi="Times New Roman" w:cs="Times New Roman"/>
        </w:rPr>
        <w:t xml:space="preserve"> &amp; theo độ tuổi</w:t>
      </w:r>
    </w:p>
    <w:p w14:paraId="7FD0B514" w14:textId="37DC91DE" w:rsidR="007D02DE" w:rsidRPr="00E549A6" w:rsidRDefault="004A65C8" w:rsidP="00AF0530">
      <w:pPr>
        <w:jc w:val="center"/>
        <w:rPr>
          <w:rFonts w:ascii="Times New Roman" w:hAnsi="Times New Roman" w:cs="Times New Roman"/>
          <w:i/>
          <w:iCs/>
        </w:rPr>
      </w:pPr>
      <w:r w:rsidRPr="00E549A6">
        <w:rPr>
          <w:rFonts w:ascii="Times New Roman" w:hAnsi="Times New Roman" w:cs="Times New Roman"/>
          <w:i/>
          <w:iCs/>
        </w:rPr>
        <w:t>E(time,area</w:t>
      </w:r>
      <w:r w:rsidR="0073700B" w:rsidRPr="00E549A6">
        <w:rPr>
          <w:rFonts w:ascii="Times New Roman" w:hAnsi="Times New Roman" w:cs="Times New Roman"/>
          <w:i/>
          <w:iCs/>
        </w:rPr>
        <w:t>,age</w:t>
      </w:r>
      <w:r w:rsidRPr="00E549A6">
        <w:rPr>
          <w:rFonts w:ascii="Times New Roman" w:hAnsi="Times New Roman" w:cs="Times New Roman"/>
          <w:i/>
          <w:iCs/>
        </w:rPr>
        <w:t xml:space="preserve">) = </w:t>
      </w:r>
      <w:r w:rsidR="00D928D0" w:rsidRPr="00E549A6">
        <w:rPr>
          <w:rFonts w:ascii="Times New Roman" w:hAnsi="Times New Roman" w:cs="Times New Roman"/>
          <w:i/>
          <w:iCs/>
        </w:rPr>
        <w:t>(</w:t>
      </w:r>
      <w:r w:rsidR="00D9065F" w:rsidRPr="00E549A6">
        <w:rPr>
          <w:rFonts w:ascii="Times New Roman" w:hAnsi="Times New Roman" w:cs="Times New Roman"/>
          <w:i/>
          <w:iCs/>
        </w:rPr>
        <w:t>A1</w:t>
      </w:r>
      <w:r w:rsidR="00ED0723" w:rsidRPr="00E549A6">
        <w:rPr>
          <w:rFonts w:ascii="Times New Roman" w:hAnsi="Times New Roman" w:cs="Times New Roman"/>
          <w:i/>
          <w:iCs/>
        </w:rPr>
        <w:t xml:space="preserve"> </w:t>
      </w:r>
      <w:r w:rsidR="009F78B3" w:rsidRPr="00E549A6">
        <w:rPr>
          <w:rFonts w:ascii="Times New Roman" w:hAnsi="Times New Roman" w:cs="Times New Roman"/>
          <w:i/>
          <w:iCs/>
        </w:rPr>
        <w:t>/ D</w:t>
      </w:r>
      <w:r w:rsidR="00D928D0" w:rsidRPr="00E549A6">
        <w:rPr>
          <w:rFonts w:ascii="Times New Roman" w:hAnsi="Times New Roman" w:cs="Times New Roman"/>
          <w:i/>
          <w:iCs/>
        </w:rPr>
        <w:t xml:space="preserve">) * </w:t>
      </w:r>
      <w:r w:rsidR="009F78B3" w:rsidRPr="00E549A6">
        <w:rPr>
          <w:rFonts w:ascii="Times New Roman" w:hAnsi="Times New Roman" w:cs="Times New Roman"/>
          <w:i/>
          <w:iCs/>
        </w:rPr>
        <w:t>B</w:t>
      </w:r>
    </w:p>
    <w:p w14:paraId="66A1B7E2" w14:textId="29E40358" w:rsidR="006F65D6" w:rsidRPr="00E549A6" w:rsidRDefault="007D02DE" w:rsidP="00FF68ED">
      <w:pPr>
        <w:ind w:left="1080"/>
        <w:rPr>
          <w:rFonts w:ascii="Times New Roman" w:hAnsi="Times New Roman" w:cs="Times New Roman"/>
        </w:rPr>
      </w:pPr>
      <w:r w:rsidRPr="00E549A6">
        <w:rPr>
          <w:rFonts w:ascii="Times New Roman" w:hAnsi="Times New Roman" w:cs="Times New Roman"/>
        </w:rPr>
        <w:t xml:space="preserve">Công thức tính toán trung bình số lượng </w:t>
      </w:r>
      <w:r w:rsidR="009F78B3" w:rsidRPr="00E549A6">
        <w:rPr>
          <w:rFonts w:ascii="Times New Roman" w:hAnsi="Times New Roman" w:cs="Times New Roman"/>
        </w:rPr>
        <w:t xml:space="preserve"> </w:t>
      </w:r>
      <w:r w:rsidR="004A65C8" w:rsidRPr="00E549A6">
        <w:rPr>
          <w:rFonts w:ascii="Times New Roman" w:hAnsi="Times New Roman" w:cs="Times New Roman"/>
        </w:rPr>
        <w:t>tham gia giao thông theo từng giai đoạn thời gian (time – theo mùa)</w:t>
      </w:r>
      <w:r w:rsidR="009224B3" w:rsidRPr="00E549A6">
        <w:rPr>
          <w:rFonts w:ascii="Times New Roman" w:hAnsi="Times New Roman" w:cs="Times New Roman"/>
        </w:rPr>
        <w:t xml:space="preserve"> </w:t>
      </w:r>
      <w:r w:rsidR="000A6B32" w:rsidRPr="00E549A6">
        <w:rPr>
          <w:rFonts w:ascii="Times New Roman" w:hAnsi="Times New Roman" w:cs="Times New Roman"/>
        </w:rPr>
        <w:t xml:space="preserve">: </w:t>
      </w:r>
    </w:p>
    <w:p w14:paraId="5345F81F" w14:textId="6FA18AC6" w:rsidR="00E45CB0" w:rsidRPr="00E549A6" w:rsidRDefault="003A5C41" w:rsidP="004F26DC">
      <w:pPr>
        <w:ind w:firstLine="720"/>
        <w:rPr>
          <w:rFonts w:ascii="Times New Roman" w:hAnsi="Times New Roman" w:cs="Times New Roman"/>
        </w:rPr>
      </w:pPr>
      <m:oMathPara>
        <m:oMath>
          <m:r>
            <m:rPr>
              <m:sty m:val="p"/>
            </m:rPr>
            <w:rPr>
              <w:rFonts w:ascii="Cambria Math" w:hAnsi="Cambria Math" w:cs="Times New Roman"/>
            </w:rPr>
            <m:t xml:space="preserve">F </m:t>
          </m:r>
          <m:r>
            <w:rPr>
              <w:rFonts w:ascii="Cambria Math" w:eastAsia="Cambria Math" w:hAnsi="Cambria Math" w:cs="Times New Roman"/>
            </w:rPr>
            <m:t>=</m:t>
          </m:r>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area</m:t>
              </m:r>
            </m:sub>
            <m:sup/>
            <m:e/>
          </m:nary>
          <m:nary>
            <m:naryPr>
              <m:chr m:val="∑"/>
              <m:grow m:val="1"/>
              <m:ctrlPr>
                <w:rPr>
                  <w:rFonts w:ascii="Cambria Math" w:hAnsi="Cambria Math" w:cs="Times New Roman"/>
                </w:rPr>
              </m:ctrlPr>
            </m:naryPr>
            <m:sub>
              <m:r>
                <w:rPr>
                  <w:rFonts w:ascii="Cambria Math" w:eastAsia="Cambria Math" w:hAnsi="Cambria Math" w:cs="Times New Roman"/>
                </w:rPr>
                <m:t>age</m:t>
              </m:r>
            </m:sub>
            <m:sup/>
            <m:e>
              <m:r>
                <w:rPr>
                  <w:rFonts w:ascii="Cambria Math" w:hAnsi="Cambria Math" w:cs="Times New Roman"/>
                </w:rPr>
                <m:t>E</m:t>
              </m:r>
              <m:r>
                <w:rPr>
                  <w:rFonts w:ascii="Cambria Math" w:hAnsi="Cambria Math" w:cs="Times New Roman"/>
                </w:rPr>
                <m:t xml:space="preserve">)+C </m:t>
              </m:r>
            </m:e>
          </m:nary>
        </m:oMath>
      </m:oMathPara>
    </w:p>
    <w:p w14:paraId="379C3103" w14:textId="72777F8C" w:rsidR="00B421C3" w:rsidRPr="00E549A6" w:rsidRDefault="00B421C3" w:rsidP="00AC31F1">
      <w:pPr>
        <w:pStyle w:val="ListParagraph"/>
        <w:numPr>
          <w:ilvl w:val="0"/>
          <w:numId w:val="4"/>
        </w:numPr>
        <w:ind w:firstLine="360"/>
        <w:outlineLvl w:val="2"/>
        <w:rPr>
          <w:rFonts w:ascii="Times New Roman" w:hAnsi="Times New Roman" w:cs="Times New Roman"/>
        </w:rPr>
      </w:pPr>
      <w:r w:rsidRPr="00E549A6">
        <w:rPr>
          <w:rFonts w:ascii="Times New Roman" w:hAnsi="Times New Roman" w:cs="Times New Roman"/>
        </w:rPr>
        <w:t>Các nguồn dữ liệu</w:t>
      </w:r>
      <w:r w:rsidRPr="00E549A6">
        <w:rPr>
          <w:rFonts w:ascii="Times New Roman" w:hAnsi="Times New Roman" w:cs="Times New Roman"/>
        </w:rPr>
        <w:t>:</w:t>
      </w:r>
    </w:p>
    <w:p w14:paraId="58F1D825" w14:textId="6C65914E" w:rsidR="00B421C3" w:rsidRPr="00E549A6" w:rsidRDefault="00B421C3" w:rsidP="00AC31F1">
      <w:pPr>
        <w:pStyle w:val="ListParagraph"/>
        <w:numPr>
          <w:ilvl w:val="0"/>
          <w:numId w:val="3"/>
        </w:numPr>
        <w:ind w:left="1440"/>
        <w:rPr>
          <w:rFonts w:ascii="Times New Roman" w:hAnsi="Times New Roman" w:cs="Times New Roman"/>
        </w:rPr>
      </w:pPr>
      <w:r w:rsidRPr="00E549A6">
        <w:rPr>
          <w:rFonts w:ascii="Times New Roman" w:hAnsi="Times New Roman" w:cs="Times New Roman"/>
        </w:rPr>
        <w:t>Lấy dữ liệu từ survey khảo sát</w:t>
      </w:r>
      <w:r w:rsidR="00284B28" w:rsidRPr="00E549A6">
        <w:rPr>
          <w:rFonts w:ascii="Times New Roman" w:hAnsi="Times New Roman" w:cs="Times New Roman"/>
        </w:rPr>
        <w:t xml:space="preserve"> </w:t>
      </w:r>
      <w:r w:rsidR="00A1546A" w:rsidRPr="00E549A6">
        <w:rPr>
          <w:rFonts w:ascii="Times New Roman" w:hAnsi="Times New Roman" w:cs="Times New Roman"/>
        </w:rPr>
        <w:t xml:space="preserve">trực tiếp người dân </w:t>
      </w:r>
      <w:r w:rsidR="00284B28" w:rsidRPr="00E549A6">
        <w:rPr>
          <w:rFonts w:ascii="Times New Roman" w:hAnsi="Times New Roman" w:cs="Times New Roman"/>
        </w:rPr>
        <w:t>(qua các kênh tờ rơi, mạng internet</w:t>
      </w:r>
      <w:r w:rsidR="00B23A28" w:rsidRPr="00E549A6">
        <w:rPr>
          <w:rFonts w:ascii="Times New Roman" w:hAnsi="Times New Roman" w:cs="Times New Roman"/>
        </w:rPr>
        <w:t xml:space="preserve"> ..)</w:t>
      </w:r>
    </w:p>
    <w:p w14:paraId="769375AB" w14:textId="2ABDB76E" w:rsidR="00B421C3" w:rsidRPr="00E549A6" w:rsidRDefault="00B421C3" w:rsidP="00AC31F1">
      <w:pPr>
        <w:pStyle w:val="ListParagraph"/>
        <w:numPr>
          <w:ilvl w:val="0"/>
          <w:numId w:val="3"/>
        </w:numPr>
        <w:ind w:left="1440"/>
        <w:rPr>
          <w:rFonts w:ascii="Times New Roman" w:hAnsi="Times New Roman" w:cs="Times New Roman"/>
        </w:rPr>
      </w:pPr>
      <w:r w:rsidRPr="00E549A6">
        <w:rPr>
          <w:rFonts w:ascii="Times New Roman" w:hAnsi="Times New Roman" w:cs="Times New Roman"/>
        </w:rPr>
        <w:t>Lấy dữ liệu từ cơ sở dữ liệu của các ban ngành quản lý</w:t>
      </w:r>
      <w:r w:rsidR="006616F0" w:rsidRPr="00E549A6">
        <w:rPr>
          <w:rFonts w:ascii="Times New Roman" w:hAnsi="Times New Roman" w:cs="Times New Roman"/>
        </w:rPr>
        <w:t xml:space="preserve"> (như sở giao thông đô thị, sở quản lý dân cư của từng thành phố)</w:t>
      </w:r>
    </w:p>
    <w:p w14:paraId="77C2EB28" w14:textId="1DA237E6" w:rsidR="00AF35B7" w:rsidRPr="00E549A6" w:rsidRDefault="00AF35B7" w:rsidP="00AC31F1">
      <w:pPr>
        <w:pStyle w:val="ListParagraph"/>
        <w:numPr>
          <w:ilvl w:val="0"/>
          <w:numId w:val="3"/>
        </w:numPr>
        <w:ind w:left="1440"/>
        <w:rPr>
          <w:rFonts w:ascii="Times New Roman" w:hAnsi="Times New Roman" w:cs="Times New Roman"/>
        </w:rPr>
      </w:pPr>
      <w:r w:rsidRPr="00E549A6">
        <w:rPr>
          <w:rFonts w:ascii="Times New Roman" w:hAnsi="Times New Roman" w:cs="Times New Roman"/>
        </w:rPr>
        <w:t xml:space="preserve">Lấy dữ liệu từ các </w:t>
      </w:r>
      <w:r w:rsidR="00BC6133" w:rsidRPr="00E549A6">
        <w:rPr>
          <w:rFonts w:ascii="Times New Roman" w:hAnsi="Times New Roman" w:cs="Times New Roman"/>
        </w:rPr>
        <w:t>khu vực tư nhân</w:t>
      </w:r>
    </w:p>
    <w:p w14:paraId="368C0501" w14:textId="5301DC34" w:rsidR="00D74EA7" w:rsidRPr="00E549A6" w:rsidRDefault="00FA6721" w:rsidP="00AC31F1">
      <w:pPr>
        <w:pStyle w:val="ListParagraph"/>
        <w:numPr>
          <w:ilvl w:val="0"/>
          <w:numId w:val="4"/>
        </w:numPr>
        <w:ind w:firstLine="360"/>
        <w:outlineLvl w:val="2"/>
        <w:rPr>
          <w:rFonts w:ascii="Times New Roman" w:hAnsi="Times New Roman" w:cs="Times New Roman"/>
        </w:rPr>
      </w:pPr>
      <w:r w:rsidRPr="00E549A6">
        <w:rPr>
          <w:rFonts w:ascii="Times New Roman" w:hAnsi="Times New Roman" w:cs="Times New Roman"/>
        </w:rPr>
        <w:t>Cách dự đoán</w:t>
      </w:r>
    </w:p>
    <w:p w14:paraId="330FFA07" w14:textId="3CC25B9F" w:rsidR="00FA6721" w:rsidRPr="00E549A6" w:rsidRDefault="00FA6721" w:rsidP="00A74913">
      <w:pPr>
        <w:ind w:left="1080"/>
        <w:rPr>
          <w:rFonts w:ascii="Times New Roman" w:hAnsi="Times New Roman" w:cs="Times New Roman"/>
        </w:rPr>
      </w:pPr>
      <w:r w:rsidRPr="00E549A6">
        <w:rPr>
          <w:rFonts w:ascii="Times New Roman" w:hAnsi="Times New Roman" w:cs="Times New Roman"/>
        </w:rPr>
        <w:t xml:space="preserve">Với phương pháp trên, vì cac thông số tham gia vào khảo sát </w:t>
      </w:r>
      <w:r w:rsidR="00741569" w:rsidRPr="00E549A6">
        <w:rPr>
          <w:rFonts w:ascii="Times New Roman" w:hAnsi="Times New Roman" w:cs="Times New Roman"/>
        </w:rPr>
        <w:t>sẽ thay đổi theo thời gian, vì vậy các thông số sẽ chỉ phù hợp với thời điểm hiện tại nhưng không phù hợp với thời điểm trong tương lại. Tuy nhiên có thể dựa vào các yếu tố sau để dự đoán được kết quả:</w:t>
      </w:r>
    </w:p>
    <w:p w14:paraId="0120C3C9" w14:textId="10BF2698" w:rsidR="00741569" w:rsidRPr="00E549A6" w:rsidRDefault="00741569" w:rsidP="009A7FB8">
      <w:pPr>
        <w:pStyle w:val="ListParagraph"/>
        <w:numPr>
          <w:ilvl w:val="0"/>
          <w:numId w:val="3"/>
        </w:numPr>
        <w:ind w:left="1440"/>
        <w:rPr>
          <w:rFonts w:ascii="Times New Roman" w:hAnsi="Times New Roman" w:cs="Times New Roman"/>
        </w:rPr>
      </w:pPr>
      <w:r w:rsidRPr="00E549A6">
        <w:rPr>
          <w:rFonts w:ascii="Times New Roman" w:hAnsi="Times New Roman" w:cs="Times New Roman"/>
        </w:rPr>
        <w:t>Mức độ tăng trưởng dân số</w:t>
      </w:r>
    </w:p>
    <w:p w14:paraId="58D11747" w14:textId="61EE0601" w:rsidR="00741569" w:rsidRPr="00E549A6" w:rsidRDefault="00741569" w:rsidP="009A7FB8">
      <w:pPr>
        <w:pStyle w:val="ListParagraph"/>
        <w:numPr>
          <w:ilvl w:val="0"/>
          <w:numId w:val="3"/>
        </w:numPr>
        <w:ind w:left="1440"/>
        <w:rPr>
          <w:rFonts w:ascii="Times New Roman" w:hAnsi="Times New Roman" w:cs="Times New Roman"/>
        </w:rPr>
      </w:pPr>
      <w:r w:rsidRPr="00E549A6">
        <w:rPr>
          <w:rFonts w:ascii="Times New Roman" w:hAnsi="Times New Roman" w:cs="Times New Roman"/>
        </w:rPr>
        <w:t>Mức độ gia tăng của của các phương tiện công cộng</w:t>
      </w:r>
    </w:p>
    <w:p w14:paraId="76F89D38" w14:textId="049552BB" w:rsidR="00741569" w:rsidRPr="00E549A6" w:rsidRDefault="00741569" w:rsidP="009A7FB8">
      <w:pPr>
        <w:pStyle w:val="ListParagraph"/>
        <w:numPr>
          <w:ilvl w:val="0"/>
          <w:numId w:val="3"/>
        </w:numPr>
        <w:ind w:left="1440"/>
        <w:rPr>
          <w:rFonts w:ascii="Times New Roman" w:hAnsi="Times New Roman" w:cs="Times New Roman"/>
        </w:rPr>
      </w:pPr>
      <w:r w:rsidRPr="00E549A6">
        <w:rPr>
          <w:rFonts w:ascii="Times New Roman" w:hAnsi="Times New Roman" w:cs="Times New Roman"/>
        </w:rPr>
        <w:t xml:space="preserve">Mức độ gia tăng </w:t>
      </w:r>
      <w:r w:rsidR="00B27613" w:rsidRPr="00E549A6">
        <w:rPr>
          <w:rFonts w:ascii="Times New Roman" w:hAnsi="Times New Roman" w:cs="Times New Roman"/>
        </w:rPr>
        <w:t>nhu cầu mua phương tiện cá nhân</w:t>
      </w:r>
    </w:p>
    <w:p w14:paraId="0A41B804" w14:textId="5AE69D8E" w:rsidR="00B27613" w:rsidRPr="00E549A6" w:rsidRDefault="00B27613" w:rsidP="009A7FB8">
      <w:pPr>
        <w:pStyle w:val="ListParagraph"/>
        <w:numPr>
          <w:ilvl w:val="0"/>
          <w:numId w:val="3"/>
        </w:numPr>
        <w:ind w:left="1440"/>
        <w:rPr>
          <w:rFonts w:ascii="Times New Roman" w:hAnsi="Times New Roman" w:cs="Times New Roman"/>
        </w:rPr>
      </w:pPr>
      <w:r w:rsidRPr="00E549A6">
        <w:rPr>
          <w:rFonts w:ascii="Times New Roman" w:hAnsi="Times New Roman" w:cs="Times New Roman"/>
        </w:rPr>
        <w:t>Sự già hoá của dân số (chuyển dịch từ độ tuổi này sang độ tuổi khác)</w:t>
      </w:r>
    </w:p>
    <w:p w14:paraId="4DFB6B65" w14:textId="408A1EF6" w:rsidR="00B27613" w:rsidRPr="00E549A6" w:rsidRDefault="00B27613" w:rsidP="009A7FB8">
      <w:pPr>
        <w:pStyle w:val="ListParagraph"/>
        <w:numPr>
          <w:ilvl w:val="0"/>
          <w:numId w:val="3"/>
        </w:numPr>
        <w:ind w:left="1440"/>
        <w:rPr>
          <w:rFonts w:ascii="Times New Roman" w:hAnsi="Times New Roman" w:cs="Times New Roman"/>
        </w:rPr>
      </w:pPr>
      <w:r w:rsidRPr="00E549A6">
        <w:rPr>
          <w:rFonts w:ascii="Times New Roman" w:hAnsi="Times New Roman" w:cs="Times New Roman"/>
        </w:rPr>
        <w:lastRenderedPageBreak/>
        <w:t xml:space="preserve">Sự thay đổi của khí hậu (so sánh với khí hậu trong thời gian trước, nếu khí hậu có sự tương đồng không thay đổi nhiều thì có thể áp dụng theo công thức cũ) </w:t>
      </w:r>
    </w:p>
    <w:p w14:paraId="7567B5EA" w14:textId="77777777" w:rsidR="00BC673A" w:rsidRPr="00E549A6" w:rsidRDefault="00BC673A" w:rsidP="00BC673A">
      <w:pPr>
        <w:pStyle w:val="ListParagraph"/>
        <w:rPr>
          <w:rFonts w:ascii="Times New Roman" w:hAnsi="Times New Roman" w:cs="Times New Roman"/>
        </w:rPr>
      </w:pPr>
    </w:p>
    <w:p w14:paraId="4792C527" w14:textId="775798F2" w:rsidR="0023166C" w:rsidRPr="00E549A6" w:rsidRDefault="0023166C" w:rsidP="00EF2418">
      <w:pPr>
        <w:pStyle w:val="ListParagraph"/>
        <w:numPr>
          <w:ilvl w:val="0"/>
          <w:numId w:val="2"/>
        </w:numPr>
        <w:outlineLvl w:val="1"/>
        <w:rPr>
          <w:rFonts w:ascii="Times New Roman" w:hAnsi="Times New Roman" w:cs="Times New Roman"/>
          <w:b/>
          <w:bCs/>
        </w:rPr>
      </w:pPr>
      <w:r w:rsidRPr="00E549A6">
        <w:rPr>
          <w:rFonts w:ascii="Times New Roman" w:hAnsi="Times New Roman" w:cs="Times New Roman"/>
          <w:b/>
          <w:bCs/>
        </w:rPr>
        <w:t>Survey khảo sát</w:t>
      </w:r>
    </w:p>
    <w:p w14:paraId="538069A6" w14:textId="016EB60F" w:rsidR="00FA0C60" w:rsidRPr="00E549A6" w:rsidRDefault="00FA0C60" w:rsidP="00F668DC">
      <w:pPr>
        <w:ind w:left="1080"/>
        <w:rPr>
          <w:rFonts w:ascii="Times New Roman" w:hAnsi="Times New Roman" w:cs="Times New Roman"/>
        </w:rPr>
      </w:pPr>
      <w:r w:rsidRPr="00E549A6">
        <w:rPr>
          <w:rFonts w:ascii="Times New Roman" w:hAnsi="Times New Roman" w:cs="Times New Roman"/>
        </w:rPr>
        <w:t>Mẫu survey khảo sát có thể như sau:</w:t>
      </w:r>
    </w:p>
    <w:tbl>
      <w:tblPr>
        <w:tblStyle w:val="TableGrid"/>
        <w:tblW w:w="0" w:type="auto"/>
        <w:tblLook w:val="04A0" w:firstRow="1" w:lastRow="0" w:firstColumn="1" w:lastColumn="0" w:noHBand="0" w:noVBand="1"/>
      </w:tblPr>
      <w:tblGrid>
        <w:gridCol w:w="9350"/>
      </w:tblGrid>
      <w:tr w:rsidR="00CA4E39" w:rsidRPr="00E549A6" w14:paraId="08D174AA" w14:textId="77777777" w:rsidTr="00CA4E39">
        <w:tc>
          <w:tcPr>
            <w:tcW w:w="9350" w:type="dxa"/>
          </w:tcPr>
          <w:p w14:paraId="5E6F051E" w14:textId="77777777" w:rsidR="00CA4E39" w:rsidRPr="00E549A6" w:rsidRDefault="00CA4E39" w:rsidP="00242A84">
            <w:pPr>
              <w:jc w:val="center"/>
              <w:rPr>
                <w:rFonts w:ascii="Times New Roman" w:hAnsi="Times New Roman" w:cs="Times New Roman"/>
              </w:rPr>
            </w:pPr>
            <w:r w:rsidRPr="00E549A6">
              <w:rPr>
                <w:rFonts w:ascii="Times New Roman" w:hAnsi="Times New Roman" w:cs="Times New Roman"/>
              </w:rPr>
              <w:t>KHẢO SÁT NHU CẦU THAM GIA GIAO THÔNG GIỜ CAO ĐIỂM TẠI TP.HCM</w:t>
            </w:r>
          </w:p>
          <w:p w14:paraId="64243EF1" w14:textId="77777777" w:rsidR="00CA4E39" w:rsidRPr="00E549A6" w:rsidRDefault="00CA4E39" w:rsidP="00CA4E39">
            <w:pPr>
              <w:rPr>
                <w:rFonts w:ascii="Times New Roman" w:hAnsi="Times New Roman" w:cs="Times New Roman"/>
              </w:rPr>
            </w:pPr>
          </w:p>
          <w:p w14:paraId="65E3EA53" w14:textId="26EAD1E1" w:rsidR="00CA4E39" w:rsidRPr="00E549A6" w:rsidRDefault="00D74EA7" w:rsidP="00CA4E39">
            <w:pPr>
              <w:rPr>
                <w:rFonts w:ascii="Times New Roman" w:hAnsi="Times New Roman" w:cs="Times New Roman"/>
              </w:rPr>
            </w:pPr>
            <w:r w:rsidRPr="00E549A6">
              <w:rPr>
                <w:rFonts w:ascii="Times New Roman" w:hAnsi="Times New Roman" w:cs="Times New Roman"/>
              </w:rPr>
              <w:t xml:space="preserve">Thời gian khảo sát: </w:t>
            </w:r>
            <w:r w:rsidR="00CA4E39" w:rsidRPr="00E549A6">
              <w:rPr>
                <w:rFonts w:ascii="Times New Roman" w:hAnsi="Times New Roman" w:cs="Times New Roman"/>
              </w:rPr>
              <w:t>[</w:t>
            </w:r>
            <w:r w:rsidRPr="00E549A6">
              <w:rPr>
                <w:rFonts w:ascii="Times New Roman" w:hAnsi="Times New Roman" w:cs="Times New Roman"/>
              </w:rPr>
              <w:t>Thời gian khảo sát</w:t>
            </w:r>
            <w:r w:rsidR="00CA4E39" w:rsidRPr="00E549A6">
              <w:rPr>
                <w:rFonts w:ascii="Times New Roman" w:hAnsi="Times New Roman" w:cs="Times New Roman"/>
              </w:rPr>
              <w:t>]</w:t>
            </w:r>
          </w:p>
          <w:p w14:paraId="3FDB3904" w14:textId="77777777" w:rsidR="003F2AFF" w:rsidRPr="00E549A6" w:rsidRDefault="003F2AFF" w:rsidP="00CA4E39">
            <w:pPr>
              <w:rPr>
                <w:rFonts w:ascii="Times New Roman" w:hAnsi="Times New Roman" w:cs="Times New Roman"/>
              </w:rPr>
            </w:pPr>
          </w:p>
          <w:p w14:paraId="73A15DAC" w14:textId="7F18CC4D" w:rsidR="00CA4E39" w:rsidRPr="00E549A6" w:rsidRDefault="00ED1C0D" w:rsidP="00CA4E39">
            <w:pPr>
              <w:rPr>
                <w:rFonts w:ascii="Times New Roman" w:hAnsi="Times New Roman" w:cs="Times New Roman"/>
                <w:b/>
                <w:bCs/>
              </w:rPr>
            </w:pPr>
            <w:r w:rsidRPr="00E549A6">
              <w:rPr>
                <w:rFonts w:ascii="Times New Roman" w:hAnsi="Times New Roman" w:cs="Times New Roman"/>
                <w:b/>
                <w:bCs/>
              </w:rPr>
              <w:t xml:space="preserve">A. </w:t>
            </w:r>
            <w:r w:rsidR="00CA4E39" w:rsidRPr="00E549A6">
              <w:rPr>
                <w:rFonts w:ascii="Times New Roman" w:hAnsi="Times New Roman" w:cs="Times New Roman"/>
                <w:b/>
                <w:bCs/>
              </w:rPr>
              <w:t>Thông tin Cá nhân:</w:t>
            </w:r>
          </w:p>
          <w:p w14:paraId="4DD72496" w14:textId="77777777" w:rsidR="0086495B" w:rsidRPr="00E549A6" w:rsidRDefault="0086495B" w:rsidP="00CA4E39">
            <w:pPr>
              <w:rPr>
                <w:rFonts w:ascii="Times New Roman" w:hAnsi="Times New Roman" w:cs="Times New Roman"/>
              </w:rPr>
            </w:pPr>
          </w:p>
          <w:p w14:paraId="48FE3527" w14:textId="349546DF" w:rsidR="0086495B" w:rsidRPr="00E549A6" w:rsidRDefault="00242A84" w:rsidP="0086495B">
            <w:pPr>
              <w:rPr>
                <w:rFonts w:ascii="Times New Roman" w:hAnsi="Times New Roman" w:cs="Times New Roman"/>
                <w:b/>
                <w:bCs/>
              </w:rPr>
            </w:pPr>
            <w:r w:rsidRPr="00E549A6">
              <w:rPr>
                <w:rFonts w:ascii="Times New Roman" w:hAnsi="Times New Roman" w:cs="Times New Roman"/>
                <w:b/>
                <w:bCs/>
              </w:rPr>
              <w:t xml:space="preserve">1. </w:t>
            </w:r>
            <w:r w:rsidR="0086495B" w:rsidRPr="00E549A6">
              <w:rPr>
                <w:rFonts w:ascii="Times New Roman" w:hAnsi="Times New Roman" w:cs="Times New Roman"/>
                <w:b/>
                <w:bCs/>
              </w:rPr>
              <w:t xml:space="preserve">Thông tin email hoặc định danh CCCD </w:t>
            </w:r>
          </w:p>
          <w:p w14:paraId="036807C1" w14:textId="63A4BC38" w:rsidR="0086495B" w:rsidRPr="00E549A6" w:rsidRDefault="0086495B" w:rsidP="00CA4E39">
            <w:pPr>
              <w:rPr>
                <w:rFonts w:ascii="Times New Roman" w:hAnsi="Times New Roman" w:cs="Times New Roman"/>
              </w:rPr>
            </w:pPr>
            <w:r w:rsidRPr="00E549A6">
              <w:rPr>
                <w:rFonts w:ascii="Times New Roman" w:hAnsi="Times New Roman" w:cs="Times New Roman"/>
              </w:rPr>
              <w:t xml:space="preserve"> &lt;</w:t>
            </w:r>
            <w:r w:rsidRPr="00E549A6">
              <w:rPr>
                <w:rFonts w:ascii="Times New Roman" w:hAnsi="Times New Roman" w:cs="Times New Roman"/>
              </w:rPr>
              <w:t>Input text</w:t>
            </w:r>
            <w:r w:rsidRPr="00E549A6">
              <w:rPr>
                <w:rFonts w:ascii="Times New Roman" w:hAnsi="Times New Roman" w:cs="Times New Roman"/>
              </w:rPr>
              <w:t xml:space="preserve"> &gt;</w:t>
            </w:r>
          </w:p>
          <w:p w14:paraId="1093826D" w14:textId="77777777" w:rsidR="00CA4E39" w:rsidRPr="00E549A6" w:rsidRDefault="00CA4E39" w:rsidP="00CA4E39">
            <w:pPr>
              <w:rPr>
                <w:rFonts w:ascii="Times New Roman" w:hAnsi="Times New Roman" w:cs="Times New Roman"/>
              </w:rPr>
            </w:pPr>
          </w:p>
          <w:p w14:paraId="1F8A840E" w14:textId="6B4D31EF" w:rsidR="00D74EA7" w:rsidRPr="00E549A6" w:rsidRDefault="00242A84" w:rsidP="00D74EA7">
            <w:pPr>
              <w:rPr>
                <w:rFonts w:ascii="Times New Roman" w:hAnsi="Times New Roman" w:cs="Times New Roman"/>
                <w:b/>
                <w:bCs/>
              </w:rPr>
            </w:pPr>
            <w:r w:rsidRPr="00E549A6">
              <w:rPr>
                <w:rFonts w:ascii="Times New Roman" w:hAnsi="Times New Roman" w:cs="Times New Roman"/>
                <w:b/>
                <w:bCs/>
              </w:rPr>
              <w:t xml:space="preserve">2. </w:t>
            </w:r>
            <w:r w:rsidR="00D74EA7" w:rsidRPr="00E549A6">
              <w:rPr>
                <w:rFonts w:ascii="Times New Roman" w:hAnsi="Times New Roman" w:cs="Times New Roman"/>
                <w:b/>
                <w:bCs/>
              </w:rPr>
              <w:t xml:space="preserve">Nơi bạn đang sinh sống (ghi rõ theo địa bàn quận) </w:t>
            </w:r>
          </w:p>
          <w:p w14:paraId="1FF8C80F" w14:textId="78BA2137" w:rsidR="00D74EA7" w:rsidRPr="00E549A6" w:rsidRDefault="00D74EA7" w:rsidP="00D74EA7">
            <w:pPr>
              <w:rPr>
                <w:rFonts w:ascii="Times New Roman" w:hAnsi="Times New Roman" w:cs="Times New Roman"/>
              </w:rPr>
            </w:pPr>
            <w:r w:rsidRPr="00E549A6">
              <w:rPr>
                <w:rFonts w:ascii="Times New Roman" w:hAnsi="Times New Roman" w:cs="Times New Roman"/>
              </w:rPr>
              <w:t xml:space="preserve"> &lt;</w:t>
            </w:r>
            <w:r w:rsidR="0086495B" w:rsidRPr="00E549A6">
              <w:rPr>
                <w:rFonts w:ascii="Times New Roman" w:hAnsi="Times New Roman" w:cs="Times New Roman"/>
              </w:rPr>
              <w:t>Select b</w:t>
            </w:r>
            <w:r w:rsidR="00571B28" w:rsidRPr="00E549A6">
              <w:rPr>
                <w:rFonts w:ascii="Times New Roman" w:hAnsi="Times New Roman" w:cs="Times New Roman"/>
              </w:rPr>
              <w:t>ox</w:t>
            </w:r>
            <w:r w:rsidRPr="00E549A6">
              <w:rPr>
                <w:rFonts w:ascii="Times New Roman" w:hAnsi="Times New Roman" w:cs="Times New Roman"/>
              </w:rPr>
              <w:t>&gt;</w:t>
            </w:r>
          </w:p>
          <w:p w14:paraId="75BE45D9" w14:textId="77777777" w:rsidR="00D74EA7" w:rsidRPr="00E549A6" w:rsidRDefault="00D74EA7" w:rsidP="00CA4E39">
            <w:pPr>
              <w:rPr>
                <w:rFonts w:ascii="Times New Roman" w:hAnsi="Times New Roman" w:cs="Times New Roman"/>
              </w:rPr>
            </w:pPr>
          </w:p>
          <w:p w14:paraId="05FF5BA7" w14:textId="711545E6" w:rsidR="00CA4E39" w:rsidRPr="00E549A6" w:rsidRDefault="00242A84" w:rsidP="00CA4E39">
            <w:pPr>
              <w:rPr>
                <w:rFonts w:ascii="Times New Roman" w:hAnsi="Times New Roman" w:cs="Times New Roman"/>
                <w:b/>
                <w:bCs/>
              </w:rPr>
            </w:pPr>
            <w:r w:rsidRPr="00E549A6">
              <w:rPr>
                <w:rFonts w:ascii="Times New Roman" w:hAnsi="Times New Roman" w:cs="Times New Roman"/>
                <w:b/>
                <w:bCs/>
              </w:rPr>
              <w:t xml:space="preserve">3. </w:t>
            </w:r>
            <w:r w:rsidR="00CA4E39" w:rsidRPr="00E549A6">
              <w:rPr>
                <w:rFonts w:ascii="Times New Roman" w:hAnsi="Times New Roman" w:cs="Times New Roman"/>
                <w:b/>
                <w:bCs/>
              </w:rPr>
              <w:t>Độ tuổi:</w:t>
            </w:r>
            <w:r w:rsidR="00FA1A07" w:rsidRPr="00E549A6">
              <w:rPr>
                <w:rFonts w:ascii="Times New Roman" w:hAnsi="Times New Roman" w:cs="Times New Roman"/>
                <w:b/>
                <w:bCs/>
              </w:rPr>
              <w:t xml:space="preserve"> (chọn 1)</w:t>
            </w:r>
          </w:p>
          <w:p w14:paraId="306BD728" w14:textId="75D873E8"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566549" w:rsidRPr="00E549A6">
              <w:rPr>
                <w:rFonts w:ascii="Times New Roman" w:hAnsi="Times New Roman" w:cs="Times New Roman"/>
              </w:rPr>
              <w:t xml:space="preserve">- </w:t>
            </w:r>
            <w:r w:rsidRPr="00E549A6">
              <w:rPr>
                <w:rFonts w:ascii="Times New Roman" w:hAnsi="Times New Roman" w:cs="Times New Roman"/>
              </w:rPr>
              <w:t>Cấp 1</w:t>
            </w:r>
          </w:p>
          <w:p w14:paraId="3429E9EE" w14:textId="33064A3F"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566549" w:rsidRPr="00E549A6">
              <w:rPr>
                <w:rFonts w:ascii="Times New Roman" w:hAnsi="Times New Roman" w:cs="Times New Roman"/>
              </w:rPr>
              <w:t xml:space="preserve">- </w:t>
            </w:r>
            <w:r w:rsidRPr="00E549A6">
              <w:rPr>
                <w:rFonts w:ascii="Times New Roman" w:hAnsi="Times New Roman" w:cs="Times New Roman"/>
              </w:rPr>
              <w:t>Cấp 2</w:t>
            </w:r>
          </w:p>
          <w:p w14:paraId="4700257A" w14:textId="2A5CDDED"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566549" w:rsidRPr="00E549A6">
              <w:rPr>
                <w:rFonts w:ascii="Times New Roman" w:hAnsi="Times New Roman" w:cs="Times New Roman"/>
              </w:rPr>
              <w:t xml:space="preserve">- </w:t>
            </w:r>
            <w:r w:rsidRPr="00E549A6">
              <w:rPr>
                <w:rFonts w:ascii="Times New Roman" w:hAnsi="Times New Roman" w:cs="Times New Roman"/>
              </w:rPr>
              <w:t>Cấp 3</w:t>
            </w:r>
          </w:p>
          <w:p w14:paraId="6BAAA73D" w14:textId="5DC00113"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566549" w:rsidRPr="00E549A6">
              <w:rPr>
                <w:rFonts w:ascii="Times New Roman" w:hAnsi="Times New Roman" w:cs="Times New Roman"/>
              </w:rPr>
              <w:t xml:space="preserve">- </w:t>
            </w:r>
            <w:r w:rsidRPr="00E549A6">
              <w:rPr>
                <w:rFonts w:ascii="Times New Roman" w:hAnsi="Times New Roman" w:cs="Times New Roman"/>
              </w:rPr>
              <w:t>Đại học</w:t>
            </w:r>
          </w:p>
          <w:p w14:paraId="0CDEBAE9" w14:textId="62813E44"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566549" w:rsidRPr="00E549A6">
              <w:rPr>
                <w:rFonts w:ascii="Times New Roman" w:hAnsi="Times New Roman" w:cs="Times New Roman"/>
              </w:rPr>
              <w:t xml:space="preserve">- </w:t>
            </w:r>
            <w:r w:rsidRPr="00E549A6">
              <w:rPr>
                <w:rFonts w:ascii="Times New Roman" w:hAnsi="Times New Roman" w:cs="Times New Roman"/>
              </w:rPr>
              <w:t>Đi làm</w:t>
            </w:r>
          </w:p>
          <w:p w14:paraId="57B537E9" w14:textId="77777777" w:rsidR="00CA4E39" w:rsidRPr="00E549A6" w:rsidRDefault="00CA4E39" w:rsidP="00CA4E39">
            <w:pPr>
              <w:rPr>
                <w:rFonts w:ascii="Times New Roman" w:hAnsi="Times New Roman" w:cs="Times New Roman"/>
              </w:rPr>
            </w:pPr>
          </w:p>
          <w:p w14:paraId="5E2ED97B" w14:textId="1EA0448D" w:rsidR="00CA4E39" w:rsidRPr="00E549A6" w:rsidRDefault="00586239" w:rsidP="00CA4E39">
            <w:pPr>
              <w:rPr>
                <w:rFonts w:ascii="Times New Roman" w:hAnsi="Times New Roman" w:cs="Times New Roman"/>
                <w:b/>
                <w:bCs/>
              </w:rPr>
            </w:pPr>
            <w:r w:rsidRPr="00E549A6">
              <w:rPr>
                <w:rFonts w:ascii="Times New Roman" w:hAnsi="Times New Roman" w:cs="Times New Roman"/>
                <w:b/>
                <w:bCs/>
              </w:rPr>
              <w:t xml:space="preserve"> 4. </w:t>
            </w:r>
            <w:r w:rsidR="00CA4E39" w:rsidRPr="00E549A6">
              <w:rPr>
                <w:rFonts w:ascii="Times New Roman" w:hAnsi="Times New Roman" w:cs="Times New Roman"/>
                <w:b/>
                <w:bCs/>
              </w:rPr>
              <w:t>Tính chất Phương tiện: (Chọn một hoặc nhiều phương án phù hợp)</w:t>
            </w:r>
          </w:p>
          <w:p w14:paraId="465A3CD8" w14:textId="63521D94"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566549" w:rsidRPr="00E549A6">
              <w:rPr>
                <w:rFonts w:ascii="Times New Roman" w:hAnsi="Times New Roman" w:cs="Times New Roman"/>
              </w:rPr>
              <w:t xml:space="preserve">- </w:t>
            </w:r>
            <w:r w:rsidRPr="00E549A6">
              <w:rPr>
                <w:rFonts w:ascii="Times New Roman" w:hAnsi="Times New Roman" w:cs="Times New Roman"/>
              </w:rPr>
              <w:t>Sở hữu phương tiện cá nhân (xe máy, ô tô, ...)</w:t>
            </w:r>
          </w:p>
          <w:p w14:paraId="0EDCF94C" w14:textId="69110D3C"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566549" w:rsidRPr="00E549A6">
              <w:rPr>
                <w:rFonts w:ascii="Times New Roman" w:hAnsi="Times New Roman" w:cs="Times New Roman"/>
              </w:rPr>
              <w:t xml:space="preserve">- </w:t>
            </w:r>
            <w:r w:rsidRPr="00E549A6">
              <w:rPr>
                <w:rFonts w:ascii="Times New Roman" w:hAnsi="Times New Roman" w:cs="Times New Roman"/>
              </w:rPr>
              <w:t>Sử dụng phương tiện kinh doanh (taxi, xe ôm công nghệ, ...)</w:t>
            </w:r>
          </w:p>
          <w:p w14:paraId="4E548F62" w14:textId="7C3EDDBD"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566549" w:rsidRPr="00E549A6">
              <w:rPr>
                <w:rFonts w:ascii="Times New Roman" w:hAnsi="Times New Roman" w:cs="Times New Roman"/>
              </w:rPr>
              <w:t xml:space="preserve">- </w:t>
            </w:r>
            <w:r w:rsidRPr="00E549A6">
              <w:rPr>
                <w:rFonts w:ascii="Times New Roman" w:hAnsi="Times New Roman" w:cs="Times New Roman"/>
              </w:rPr>
              <w:t>Sử dụng phương tiện công cộng (xe buýt, tàu điện ngầm, ...)</w:t>
            </w:r>
          </w:p>
          <w:p w14:paraId="1D0D73FA" w14:textId="77777777" w:rsidR="00CA4E39" w:rsidRPr="00E549A6" w:rsidRDefault="00CA4E39" w:rsidP="00CA4E39">
            <w:pPr>
              <w:rPr>
                <w:rFonts w:ascii="Times New Roman" w:hAnsi="Times New Roman" w:cs="Times New Roman"/>
              </w:rPr>
            </w:pPr>
          </w:p>
          <w:p w14:paraId="2826FB57" w14:textId="1D78E45C" w:rsidR="00CA4E39" w:rsidRPr="00E549A6" w:rsidRDefault="00566549" w:rsidP="00CA4E39">
            <w:pPr>
              <w:rPr>
                <w:rFonts w:ascii="Times New Roman" w:hAnsi="Times New Roman" w:cs="Times New Roman"/>
                <w:b/>
                <w:bCs/>
              </w:rPr>
            </w:pPr>
            <w:r w:rsidRPr="00E549A6">
              <w:rPr>
                <w:rFonts w:ascii="Times New Roman" w:hAnsi="Times New Roman" w:cs="Times New Roman"/>
                <w:b/>
                <w:bCs/>
              </w:rPr>
              <w:t xml:space="preserve"> </w:t>
            </w:r>
            <w:r w:rsidR="00ED1C0D" w:rsidRPr="00E549A6">
              <w:rPr>
                <w:rFonts w:ascii="Times New Roman" w:hAnsi="Times New Roman" w:cs="Times New Roman"/>
                <w:b/>
                <w:bCs/>
              </w:rPr>
              <w:t xml:space="preserve">B. </w:t>
            </w:r>
            <w:r w:rsidR="00CA4E39" w:rsidRPr="00E549A6">
              <w:rPr>
                <w:rFonts w:ascii="Times New Roman" w:hAnsi="Times New Roman" w:cs="Times New Roman"/>
                <w:b/>
                <w:bCs/>
              </w:rPr>
              <w:t>Nhu cầu Tham gia Giao thông:</w:t>
            </w:r>
          </w:p>
          <w:p w14:paraId="7A84F0F3" w14:textId="77777777" w:rsidR="00CA4E39" w:rsidRPr="00E549A6" w:rsidRDefault="00CA4E39" w:rsidP="00CA4E39">
            <w:pPr>
              <w:rPr>
                <w:rFonts w:ascii="Times New Roman" w:hAnsi="Times New Roman" w:cs="Times New Roman"/>
              </w:rPr>
            </w:pPr>
          </w:p>
          <w:p w14:paraId="591C8AE5" w14:textId="38E07B92" w:rsidR="00CA4E39" w:rsidRPr="00E549A6" w:rsidRDefault="00CA4E39" w:rsidP="00CA4E39">
            <w:pPr>
              <w:rPr>
                <w:rFonts w:ascii="Times New Roman" w:hAnsi="Times New Roman" w:cs="Times New Roman"/>
                <w:b/>
                <w:bCs/>
              </w:rPr>
            </w:pPr>
            <w:r w:rsidRPr="00E549A6">
              <w:rPr>
                <w:rFonts w:ascii="Times New Roman" w:hAnsi="Times New Roman" w:cs="Times New Roman"/>
                <w:b/>
                <w:bCs/>
              </w:rPr>
              <w:t xml:space="preserve"> </w:t>
            </w:r>
            <w:r w:rsidR="00ED1C0D" w:rsidRPr="00E549A6">
              <w:rPr>
                <w:rFonts w:ascii="Times New Roman" w:hAnsi="Times New Roman" w:cs="Times New Roman"/>
                <w:b/>
                <w:bCs/>
              </w:rPr>
              <w:t xml:space="preserve">1. </w:t>
            </w:r>
            <w:r w:rsidRPr="00E549A6">
              <w:rPr>
                <w:rFonts w:ascii="Times New Roman" w:hAnsi="Times New Roman" w:cs="Times New Roman"/>
                <w:b/>
                <w:bCs/>
              </w:rPr>
              <w:t>Bạn có thường xuyên tham gia giao thông vào các khung giờ cao điểm không? (Chọn một)</w:t>
            </w:r>
          </w:p>
          <w:p w14:paraId="37094D55" w14:textId="748A0F9A"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ED1C0D" w:rsidRPr="00E549A6">
              <w:rPr>
                <w:rFonts w:ascii="Times New Roman" w:hAnsi="Times New Roman" w:cs="Times New Roman"/>
              </w:rPr>
              <w:t xml:space="preserve">- </w:t>
            </w:r>
            <w:r w:rsidRPr="00E549A6">
              <w:rPr>
                <w:rFonts w:ascii="Times New Roman" w:hAnsi="Times New Roman" w:cs="Times New Roman"/>
              </w:rPr>
              <w:t>Có</w:t>
            </w:r>
          </w:p>
          <w:p w14:paraId="7AE87D0F" w14:textId="594B4132"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ED1C0D" w:rsidRPr="00E549A6">
              <w:rPr>
                <w:rFonts w:ascii="Times New Roman" w:hAnsi="Times New Roman" w:cs="Times New Roman"/>
              </w:rPr>
              <w:t xml:space="preserve">- </w:t>
            </w:r>
            <w:r w:rsidRPr="00E549A6">
              <w:rPr>
                <w:rFonts w:ascii="Times New Roman" w:hAnsi="Times New Roman" w:cs="Times New Roman"/>
              </w:rPr>
              <w:t>Không</w:t>
            </w:r>
          </w:p>
          <w:p w14:paraId="441297B8" w14:textId="77777777" w:rsidR="00CA4E39" w:rsidRPr="00E549A6" w:rsidRDefault="00CA4E39" w:rsidP="00CA4E39">
            <w:pPr>
              <w:rPr>
                <w:rFonts w:ascii="Times New Roman" w:hAnsi="Times New Roman" w:cs="Times New Roman"/>
              </w:rPr>
            </w:pPr>
          </w:p>
          <w:p w14:paraId="18533DA5" w14:textId="782510ED" w:rsidR="00CA4E39" w:rsidRPr="00E549A6" w:rsidRDefault="00CA4E39" w:rsidP="00CA4E39">
            <w:pPr>
              <w:rPr>
                <w:rFonts w:ascii="Times New Roman" w:hAnsi="Times New Roman" w:cs="Times New Roman"/>
                <w:b/>
                <w:bCs/>
              </w:rPr>
            </w:pPr>
            <w:r w:rsidRPr="00E549A6">
              <w:rPr>
                <w:rFonts w:ascii="Times New Roman" w:hAnsi="Times New Roman" w:cs="Times New Roman"/>
                <w:b/>
                <w:bCs/>
              </w:rPr>
              <w:t xml:space="preserve">  </w:t>
            </w:r>
            <w:r w:rsidR="00ED1C0D" w:rsidRPr="00E549A6">
              <w:rPr>
                <w:rFonts w:ascii="Times New Roman" w:hAnsi="Times New Roman" w:cs="Times New Roman"/>
                <w:b/>
                <w:bCs/>
              </w:rPr>
              <w:t xml:space="preserve">2. </w:t>
            </w:r>
            <w:r w:rsidRPr="00E549A6">
              <w:rPr>
                <w:rFonts w:ascii="Times New Roman" w:hAnsi="Times New Roman" w:cs="Times New Roman"/>
                <w:b/>
                <w:bCs/>
              </w:rPr>
              <w:t>Nếu có, bạn thường tham gia giao thông vào khung giờ nào? (Chọn một hoặc nhiều phương án phù hợp)</w:t>
            </w:r>
          </w:p>
          <w:p w14:paraId="4C70A793" w14:textId="4DFE04F7"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ED1C0D" w:rsidRPr="00E549A6">
              <w:rPr>
                <w:rFonts w:ascii="Times New Roman" w:hAnsi="Times New Roman" w:cs="Times New Roman"/>
              </w:rPr>
              <w:t xml:space="preserve">- </w:t>
            </w:r>
            <w:r w:rsidRPr="00E549A6">
              <w:rPr>
                <w:rFonts w:ascii="Times New Roman" w:hAnsi="Times New Roman" w:cs="Times New Roman"/>
              </w:rPr>
              <w:t>Sáng sớm (</w:t>
            </w:r>
            <w:r w:rsidR="00D74EA7" w:rsidRPr="00E549A6">
              <w:rPr>
                <w:rFonts w:ascii="Times New Roman" w:hAnsi="Times New Roman" w:cs="Times New Roman"/>
              </w:rPr>
              <w:t>7</w:t>
            </w:r>
            <w:r w:rsidRPr="00E549A6">
              <w:rPr>
                <w:rFonts w:ascii="Times New Roman" w:hAnsi="Times New Roman" w:cs="Times New Roman"/>
              </w:rPr>
              <w:t xml:space="preserve">:00 - </w:t>
            </w:r>
            <w:r w:rsidR="00D74EA7" w:rsidRPr="00E549A6">
              <w:rPr>
                <w:rFonts w:ascii="Times New Roman" w:hAnsi="Times New Roman" w:cs="Times New Roman"/>
              </w:rPr>
              <w:t>9</w:t>
            </w:r>
            <w:r w:rsidRPr="00E549A6">
              <w:rPr>
                <w:rFonts w:ascii="Times New Roman" w:hAnsi="Times New Roman" w:cs="Times New Roman"/>
              </w:rPr>
              <w:t>:00)</w:t>
            </w:r>
          </w:p>
          <w:p w14:paraId="4D84D0A1" w14:textId="2511389A"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ED1C0D" w:rsidRPr="00E549A6">
              <w:rPr>
                <w:rFonts w:ascii="Times New Roman" w:hAnsi="Times New Roman" w:cs="Times New Roman"/>
              </w:rPr>
              <w:t xml:space="preserve">- </w:t>
            </w:r>
            <w:r w:rsidRPr="00E549A6">
              <w:rPr>
                <w:rFonts w:ascii="Times New Roman" w:hAnsi="Times New Roman" w:cs="Times New Roman"/>
              </w:rPr>
              <w:t>Chiều tối (17:00 - 19:00)</w:t>
            </w:r>
          </w:p>
          <w:p w14:paraId="177F4B54" w14:textId="77777777" w:rsidR="00D74EA7" w:rsidRPr="00E549A6" w:rsidRDefault="00D74EA7" w:rsidP="00CA4E39">
            <w:pPr>
              <w:rPr>
                <w:rFonts w:ascii="Times New Roman" w:hAnsi="Times New Roman" w:cs="Times New Roman"/>
              </w:rPr>
            </w:pPr>
          </w:p>
          <w:p w14:paraId="7B448381" w14:textId="3515A62E" w:rsidR="00CA4E39" w:rsidRPr="00E549A6" w:rsidRDefault="00CA4E39" w:rsidP="00CA4E39">
            <w:pPr>
              <w:rPr>
                <w:rFonts w:ascii="Times New Roman" w:hAnsi="Times New Roman" w:cs="Times New Roman"/>
                <w:b/>
                <w:bCs/>
              </w:rPr>
            </w:pPr>
            <w:r w:rsidRPr="00E549A6">
              <w:rPr>
                <w:rFonts w:ascii="Times New Roman" w:hAnsi="Times New Roman" w:cs="Times New Roman"/>
                <w:b/>
                <w:bCs/>
              </w:rPr>
              <w:t xml:space="preserve">  </w:t>
            </w:r>
            <w:r w:rsidR="007F0719" w:rsidRPr="00E549A6">
              <w:rPr>
                <w:rFonts w:ascii="Times New Roman" w:hAnsi="Times New Roman" w:cs="Times New Roman"/>
                <w:b/>
                <w:bCs/>
              </w:rPr>
              <w:t xml:space="preserve">3. </w:t>
            </w:r>
            <w:r w:rsidRPr="00E549A6">
              <w:rPr>
                <w:rFonts w:ascii="Times New Roman" w:hAnsi="Times New Roman" w:cs="Times New Roman"/>
                <w:b/>
                <w:bCs/>
              </w:rPr>
              <w:t>Bạn thường di chuyển đến đâu trong các khung giờ cao điểm? (Điền thông tin cụ thể, ví dụ: Trường học, Công ty, Chợ, ...)</w:t>
            </w:r>
          </w:p>
          <w:p w14:paraId="0E75F5F6" w14:textId="77777777" w:rsidR="00CA4E39" w:rsidRPr="00E549A6" w:rsidRDefault="00CA4E39" w:rsidP="00CA4E39">
            <w:pPr>
              <w:rPr>
                <w:rFonts w:ascii="Times New Roman" w:hAnsi="Times New Roman" w:cs="Times New Roman"/>
              </w:rPr>
            </w:pPr>
          </w:p>
          <w:p w14:paraId="5E6988DA" w14:textId="7E2F2656" w:rsidR="00CA4E39" w:rsidRPr="00E549A6" w:rsidRDefault="002A38D7" w:rsidP="00CA4E39">
            <w:pPr>
              <w:rPr>
                <w:rFonts w:ascii="Times New Roman" w:hAnsi="Times New Roman" w:cs="Times New Roman"/>
                <w:b/>
                <w:bCs/>
              </w:rPr>
            </w:pPr>
            <w:r w:rsidRPr="00E549A6">
              <w:rPr>
                <w:rFonts w:ascii="Times New Roman" w:hAnsi="Times New Roman" w:cs="Times New Roman"/>
                <w:b/>
                <w:bCs/>
              </w:rPr>
              <w:t xml:space="preserve">C. </w:t>
            </w:r>
            <w:r w:rsidR="00CA4E39" w:rsidRPr="00E549A6">
              <w:rPr>
                <w:rFonts w:ascii="Times New Roman" w:hAnsi="Times New Roman" w:cs="Times New Roman"/>
                <w:b/>
                <w:bCs/>
              </w:rPr>
              <w:t>Thông tin Bổ sung: (Không bắt buộc)</w:t>
            </w:r>
          </w:p>
          <w:p w14:paraId="11B3ECAA" w14:textId="77777777" w:rsidR="00CA4E39" w:rsidRPr="00E549A6" w:rsidRDefault="00CA4E39" w:rsidP="00CA4E39">
            <w:pPr>
              <w:rPr>
                <w:rFonts w:ascii="Times New Roman" w:hAnsi="Times New Roman" w:cs="Times New Roman"/>
              </w:rPr>
            </w:pPr>
          </w:p>
          <w:p w14:paraId="3E8AE497" w14:textId="4C671C2D"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6A1463" w:rsidRPr="00E549A6">
              <w:rPr>
                <w:rFonts w:ascii="Times New Roman" w:hAnsi="Times New Roman" w:cs="Times New Roman"/>
              </w:rPr>
              <w:t>1.</w:t>
            </w:r>
            <w:r w:rsidRPr="00E549A6">
              <w:rPr>
                <w:rFonts w:ascii="Times New Roman" w:hAnsi="Times New Roman" w:cs="Times New Roman"/>
              </w:rPr>
              <w:t xml:space="preserve"> Bạn có gặp khó khăn gì khi tham gia giao thông trong giờ cao điểm không? (Nếu có, vui lòng mô tả cụ thể)</w:t>
            </w:r>
          </w:p>
          <w:p w14:paraId="71703C7C" w14:textId="77777777" w:rsidR="00CA4E39" w:rsidRPr="00E549A6" w:rsidRDefault="00CA4E39" w:rsidP="00CA4E39">
            <w:pPr>
              <w:rPr>
                <w:rFonts w:ascii="Times New Roman" w:hAnsi="Times New Roman" w:cs="Times New Roman"/>
              </w:rPr>
            </w:pPr>
          </w:p>
          <w:p w14:paraId="79CD53C2" w14:textId="5A4F1803" w:rsidR="00CA4E39" w:rsidRPr="00E549A6" w:rsidRDefault="00CA4E39" w:rsidP="00CA4E39">
            <w:pPr>
              <w:rPr>
                <w:rFonts w:ascii="Times New Roman" w:hAnsi="Times New Roman" w:cs="Times New Roman"/>
              </w:rPr>
            </w:pPr>
            <w:r w:rsidRPr="00E549A6">
              <w:rPr>
                <w:rFonts w:ascii="Times New Roman" w:hAnsi="Times New Roman" w:cs="Times New Roman"/>
              </w:rPr>
              <w:t xml:space="preserve">  </w:t>
            </w:r>
            <w:r w:rsidR="006A1463" w:rsidRPr="00E549A6">
              <w:rPr>
                <w:rFonts w:ascii="Times New Roman" w:hAnsi="Times New Roman" w:cs="Times New Roman"/>
              </w:rPr>
              <w:t>2.</w:t>
            </w:r>
            <w:r w:rsidRPr="00E549A6">
              <w:rPr>
                <w:rFonts w:ascii="Times New Roman" w:hAnsi="Times New Roman" w:cs="Times New Roman"/>
              </w:rPr>
              <w:t xml:space="preserve">  Bạn có đề xuất gì để cải thiện tình hình giao thông giờ cao điểm tại [Tên Quận] không?</w:t>
            </w:r>
          </w:p>
          <w:p w14:paraId="55133D46" w14:textId="77777777" w:rsidR="00CA4E39" w:rsidRPr="00E549A6" w:rsidRDefault="00CA4E39" w:rsidP="00CA4E39">
            <w:pPr>
              <w:rPr>
                <w:rFonts w:ascii="Times New Roman" w:hAnsi="Times New Roman" w:cs="Times New Roman"/>
              </w:rPr>
            </w:pPr>
          </w:p>
          <w:p w14:paraId="3C64F9D7" w14:textId="5E2293C0" w:rsidR="00CA4E39" w:rsidRPr="00E549A6" w:rsidRDefault="00CA4E39" w:rsidP="00CA4E39">
            <w:pPr>
              <w:rPr>
                <w:rFonts w:ascii="Times New Roman" w:hAnsi="Times New Roman" w:cs="Times New Roman"/>
                <w:b/>
                <w:bCs/>
              </w:rPr>
            </w:pPr>
            <w:r w:rsidRPr="00E549A6">
              <w:rPr>
                <w:rFonts w:ascii="Times New Roman" w:hAnsi="Times New Roman" w:cs="Times New Roman"/>
                <w:b/>
                <w:bCs/>
              </w:rPr>
              <w:t>Xin chân thành cảm ơn bạn đã tham gia khảo sát!</w:t>
            </w:r>
          </w:p>
        </w:tc>
      </w:tr>
    </w:tbl>
    <w:p w14:paraId="02D17A9D" w14:textId="77777777" w:rsidR="00D60FD3" w:rsidRPr="00E549A6" w:rsidRDefault="00D60FD3" w:rsidP="00D60FD3">
      <w:pPr>
        <w:rPr>
          <w:rFonts w:ascii="Times New Roman" w:hAnsi="Times New Roman" w:cs="Times New Roman"/>
          <w:b/>
          <w:bCs/>
        </w:rPr>
      </w:pPr>
    </w:p>
    <w:p w14:paraId="4FAADC56" w14:textId="10AC361C" w:rsidR="0023166C" w:rsidRPr="00E549A6" w:rsidRDefault="0023166C" w:rsidP="00EF2418">
      <w:pPr>
        <w:pStyle w:val="ListParagraph"/>
        <w:numPr>
          <w:ilvl w:val="0"/>
          <w:numId w:val="1"/>
        </w:numPr>
        <w:outlineLvl w:val="0"/>
        <w:rPr>
          <w:rFonts w:ascii="Times New Roman" w:hAnsi="Times New Roman" w:cs="Times New Roman"/>
          <w:b/>
          <w:bCs/>
        </w:rPr>
      </w:pPr>
      <w:r w:rsidRPr="00E549A6">
        <w:rPr>
          <w:rFonts w:ascii="Times New Roman" w:hAnsi="Times New Roman" w:cs="Times New Roman"/>
          <w:b/>
          <w:bCs/>
        </w:rPr>
        <w:t>Đánh giá</w:t>
      </w:r>
    </w:p>
    <w:p w14:paraId="04BFF7FC" w14:textId="77777777" w:rsidR="00370441" w:rsidRPr="00E549A6" w:rsidRDefault="00370441" w:rsidP="00EF2418">
      <w:pPr>
        <w:pStyle w:val="ListParagraph"/>
        <w:numPr>
          <w:ilvl w:val="0"/>
          <w:numId w:val="5"/>
        </w:numPr>
        <w:outlineLvl w:val="1"/>
        <w:rPr>
          <w:rFonts w:ascii="Times New Roman" w:hAnsi="Times New Roman" w:cs="Times New Roman"/>
          <w:b/>
          <w:bCs/>
        </w:rPr>
      </w:pPr>
      <w:r w:rsidRPr="00E549A6">
        <w:rPr>
          <w:rFonts w:ascii="Times New Roman" w:hAnsi="Times New Roman" w:cs="Times New Roman"/>
          <w:b/>
          <w:bCs/>
        </w:rPr>
        <w:t>Ưu/nhược điểm</w:t>
      </w:r>
    </w:p>
    <w:p w14:paraId="1A1880F4" w14:textId="45345C26" w:rsidR="00D74EA7" w:rsidRPr="00E549A6" w:rsidRDefault="004C1189" w:rsidP="00370441">
      <w:pPr>
        <w:pStyle w:val="ListParagraph"/>
        <w:rPr>
          <w:rFonts w:ascii="Times New Roman" w:hAnsi="Times New Roman" w:cs="Times New Roman"/>
        </w:rPr>
      </w:pPr>
      <w:r w:rsidRPr="00E549A6">
        <w:rPr>
          <w:rFonts w:ascii="Times New Roman" w:hAnsi="Times New Roman" w:cs="Times New Roman"/>
        </w:rPr>
        <w:t>Đánh giá với phương pháp trên</w:t>
      </w:r>
    </w:p>
    <w:p w14:paraId="09FEE31E" w14:textId="15BECF4F" w:rsidR="004C1189" w:rsidRPr="00E549A6" w:rsidRDefault="004C1189" w:rsidP="00B711B5">
      <w:pPr>
        <w:pStyle w:val="ListParagraph"/>
        <w:numPr>
          <w:ilvl w:val="0"/>
          <w:numId w:val="3"/>
        </w:numPr>
        <w:ind w:left="1440"/>
        <w:rPr>
          <w:rFonts w:ascii="Times New Roman" w:hAnsi="Times New Roman" w:cs="Times New Roman"/>
        </w:rPr>
      </w:pPr>
      <w:r w:rsidRPr="00E549A6">
        <w:rPr>
          <w:rFonts w:ascii="Times New Roman" w:hAnsi="Times New Roman" w:cs="Times New Roman"/>
        </w:rPr>
        <w:t>Ưu điểm:</w:t>
      </w:r>
    </w:p>
    <w:p w14:paraId="7D8CD171" w14:textId="44B60406" w:rsidR="004C1189" w:rsidRPr="00E549A6" w:rsidRDefault="004C1189" w:rsidP="00B711B5">
      <w:pPr>
        <w:pStyle w:val="ListParagraph"/>
        <w:numPr>
          <w:ilvl w:val="1"/>
          <w:numId w:val="3"/>
        </w:numPr>
        <w:ind w:left="2160"/>
        <w:rPr>
          <w:rFonts w:ascii="Times New Roman" w:hAnsi="Times New Roman" w:cs="Times New Roman"/>
        </w:rPr>
      </w:pPr>
      <w:r w:rsidRPr="00E549A6">
        <w:rPr>
          <w:rFonts w:ascii="Times New Roman" w:hAnsi="Times New Roman" w:cs="Times New Roman"/>
        </w:rPr>
        <w:t>Đơn giản</w:t>
      </w:r>
    </w:p>
    <w:p w14:paraId="50581D0D" w14:textId="3F8443F3" w:rsidR="004C1189" w:rsidRPr="00E549A6" w:rsidRDefault="004C1189" w:rsidP="00B711B5">
      <w:pPr>
        <w:pStyle w:val="ListParagraph"/>
        <w:numPr>
          <w:ilvl w:val="1"/>
          <w:numId w:val="3"/>
        </w:numPr>
        <w:ind w:left="2160"/>
        <w:rPr>
          <w:rFonts w:ascii="Times New Roman" w:hAnsi="Times New Roman" w:cs="Times New Roman"/>
        </w:rPr>
      </w:pPr>
      <w:r w:rsidRPr="00E549A6">
        <w:rPr>
          <w:rFonts w:ascii="Times New Roman" w:hAnsi="Times New Roman" w:cs="Times New Roman"/>
        </w:rPr>
        <w:t>Khả thi về mặt thu thập số liệu</w:t>
      </w:r>
    </w:p>
    <w:p w14:paraId="701D238B" w14:textId="35459C8A" w:rsidR="00FD3692" w:rsidRPr="00E549A6" w:rsidRDefault="00FD3692" w:rsidP="00B711B5">
      <w:pPr>
        <w:pStyle w:val="ListParagraph"/>
        <w:numPr>
          <w:ilvl w:val="1"/>
          <w:numId w:val="3"/>
        </w:numPr>
        <w:ind w:left="2160"/>
        <w:rPr>
          <w:rFonts w:ascii="Times New Roman" w:hAnsi="Times New Roman" w:cs="Times New Roman"/>
        </w:rPr>
      </w:pPr>
      <w:r w:rsidRPr="00E549A6">
        <w:rPr>
          <w:rFonts w:ascii="Times New Roman" w:hAnsi="Times New Roman" w:cs="Times New Roman"/>
        </w:rPr>
        <w:t>Do mô hình tuyến tính thống kê nên việc dự đoán dễ dàng</w:t>
      </w:r>
    </w:p>
    <w:p w14:paraId="6B4D4505" w14:textId="22E858CB" w:rsidR="00FD3692" w:rsidRPr="00E549A6" w:rsidRDefault="00FD3692" w:rsidP="00B711B5">
      <w:pPr>
        <w:pStyle w:val="ListParagraph"/>
        <w:numPr>
          <w:ilvl w:val="0"/>
          <w:numId w:val="3"/>
        </w:numPr>
        <w:ind w:left="1440"/>
        <w:rPr>
          <w:rFonts w:ascii="Times New Roman" w:hAnsi="Times New Roman" w:cs="Times New Roman"/>
        </w:rPr>
      </w:pPr>
      <w:r w:rsidRPr="00E549A6">
        <w:rPr>
          <w:rFonts w:ascii="Times New Roman" w:hAnsi="Times New Roman" w:cs="Times New Roman"/>
        </w:rPr>
        <w:t>Nhược điểm</w:t>
      </w:r>
    </w:p>
    <w:p w14:paraId="428DC10C" w14:textId="77777777" w:rsidR="00FD3692" w:rsidRPr="00E549A6" w:rsidRDefault="00FD3692" w:rsidP="00B711B5">
      <w:pPr>
        <w:pStyle w:val="ListParagraph"/>
        <w:numPr>
          <w:ilvl w:val="1"/>
          <w:numId w:val="3"/>
        </w:numPr>
        <w:ind w:left="2160"/>
        <w:rPr>
          <w:rFonts w:ascii="Times New Roman" w:hAnsi="Times New Roman" w:cs="Times New Roman"/>
        </w:rPr>
      </w:pPr>
      <w:r w:rsidRPr="00E549A6">
        <w:rPr>
          <w:rFonts w:ascii="Times New Roman" w:hAnsi="Times New Roman" w:cs="Times New Roman"/>
        </w:rPr>
        <w:t>Công thức tính có phần chủ quan, vì vậy có thể sai số nhiều</w:t>
      </w:r>
    </w:p>
    <w:p w14:paraId="0EF04C9E" w14:textId="546192C3" w:rsidR="00707B11" w:rsidRPr="00E549A6" w:rsidRDefault="00707B11" w:rsidP="00B711B5">
      <w:pPr>
        <w:pStyle w:val="ListParagraph"/>
        <w:numPr>
          <w:ilvl w:val="1"/>
          <w:numId w:val="3"/>
        </w:numPr>
        <w:ind w:left="2160"/>
        <w:rPr>
          <w:rFonts w:ascii="Times New Roman" w:hAnsi="Times New Roman" w:cs="Times New Roman"/>
        </w:rPr>
      </w:pPr>
      <w:r w:rsidRPr="00E549A6">
        <w:rPr>
          <w:rFonts w:ascii="Times New Roman" w:hAnsi="Times New Roman" w:cs="Times New Roman"/>
        </w:rPr>
        <w:t>Phụ thuộc nhiều vào kết quả khảo sát survey</w:t>
      </w:r>
    </w:p>
    <w:p w14:paraId="735264E9" w14:textId="44AB5076" w:rsidR="00707B11" w:rsidRPr="00E549A6" w:rsidRDefault="00707B11" w:rsidP="00B711B5">
      <w:pPr>
        <w:pStyle w:val="ListParagraph"/>
        <w:numPr>
          <w:ilvl w:val="1"/>
          <w:numId w:val="3"/>
        </w:numPr>
        <w:ind w:left="2160"/>
        <w:rPr>
          <w:rFonts w:ascii="Times New Roman" w:hAnsi="Times New Roman" w:cs="Times New Roman"/>
        </w:rPr>
      </w:pPr>
      <w:r w:rsidRPr="00E549A6">
        <w:rPr>
          <w:rFonts w:ascii="Times New Roman" w:hAnsi="Times New Roman" w:cs="Times New Roman"/>
        </w:rPr>
        <w:t>Chưa có phương pháp so sánh, khẳng định kết quả là đúng</w:t>
      </w:r>
    </w:p>
    <w:p w14:paraId="11D32B80" w14:textId="563DF7E2" w:rsidR="00707B11" w:rsidRPr="00E549A6" w:rsidRDefault="00707B11" w:rsidP="00EF2418">
      <w:pPr>
        <w:pStyle w:val="ListParagraph"/>
        <w:numPr>
          <w:ilvl w:val="0"/>
          <w:numId w:val="5"/>
        </w:numPr>
        <w:outlineLvl w:val="1"/>
        <w:rPr>
          <w:rFonts w:ascii="Times New Roman" w:hAnsi="Times New Roman" w:cs="Times New Roman"/>
          <w:b/>
          <w:bCs/>
        </w:rPr>
      </w:pPr>
      <w:r w:rsidRPr="00E549A6">
        <w:rPr>
          <w:rFonts w:ascii="Times New Roman" w:hAnsi="Times New Roman" w:cs="Times New Roman"/>
          <w:b/>
          <w:bCs/>
        </w:rPr>
        <w:t>Dự định tối ưu:</w:t>
      </w:r>
    </w:p>
    <w:p w14:paraId="2D0FAE4A" w14:textId="54B97D44" w:rsidR="00707B11" w:rsidRPr="00E549A6" w:rsidRDefault="00707B11" w:rsidP="001D3963">
      <w:pPr>
        <w:pStyle w:val="ListParagraph"/>
        <w:rPr>
          <w:rFonts w:ascii="Times New Roman" w:hAnsi="Times New Roman" w:cs="Times New Roman"/>
        </w:rPr>
      </w:pPr>
      <w:r w:rsidRPr="00E549A6">
        <w:rPr>
          <w:rFonts w:ascii="Times New Roman" w:hAnsi="Times New Roman" w:cs="Times New Roman"/>
        </w:rPr>
        <w:t>Các điểm cần tối ưu</w:t>
      </w:r>
      <w:r w:rsidR="00A3163B" w:rsidRPr="00E549A6">
        <w:rPr>
          <w:rFonts w:ascii="Times New Roman" w:hAnsi="Times New Roman" w:cs="Times New Roman"/>
        </w:rPr>
        <w:t>, tỉnh chỉnh</w:t>
      </w:r>
      <w:r w:rsidRPr="00E549A6">
        <w:rPr>
          <w:rFonts w:ascii="Times New Roman" w:hAnsi="Times New Roman" w:cs="Times New Roman"/>
        </w:rPr>
        <w:t xml:space="preserve"> trong phương pháp trên:</w:t>
      </w:r>
    </w:p>
    <w:p w14:paraId="70579FC8" w14:textId="299F18F2" w:rsidR="00707B11" w:rsidRPr="00E549A6" w:rsidRDefault="00A3163B" w:rsidP="001D3963">
      <w:pPr>
        <w:pStyle w:val="ListParagraph"/>
        <w:numPr>
          <w:ilvl w:val="0"/>
          <w:numId w:val="3"/>
        </w:numPr>
        <w:ind w:left="1440"/>
        <w:rPr>
          <w:rFonts w:ascii="Times New Roman" w:hAnsi="Times New Roman" w:cs="Times New Roman"/>
        </w:rPr>
      </w:pPr>
      <w:r w:rsidRPr="00E549A6">
        <w:rPr>
          <w:rFonts w:ascii="Times New Roman" w:hAnsi="Times New Roman" w:cs="Times New Roman"/>
        </w:rPr>
        <w:t>So sánh Ước tính: Xem liệu các phương pháp khác nhau có cho kết quả tương tự hay không.</w:t>
      </w:r>
    </w:p>
    <w:p w14:paraId="57C0D30B" w14:textId="4E2871BE" w:rsidR="00A3163B" w:rsidRPr="00A3163B" w:rsidRDefault="00A3163B" w:rsidP="001D3963">
      <w:pPr>
        <w:pStyle w:val="ListParagraph"/>
        <w:numPr>
          <w:ilvl w:val="0"/>
          <w:numId w:val="3"/>
        </w:numPr>
        <w:ind w:left="1440"/>
        <w:rPr>
          <w:rFonts w:ascii="Times New Roman" w:hAnsi="Times New Roman" w:cs="Times New Roman"/>
        </w:rPr>
      </w:pPr>
      <w:r w:rsidRPr="00A3163B">
        <w:rPr>
          <w:rFonts w:ascii="Times New Roman" w:hAnsi="Times New Roman" w:cs="Times New Roman"/>
        </w:rPr>
        <w:t xml:space="preserve">Ý kiến Chuyên gia: Tham khảo ý kiến của các kỹ sư giao thông hoặc chuyên gia quy hoạch đô thị để có thêm thông tin chi tiết. </w:t>
      </w:r>
    </w:p>
    <w:p w14:paraId="195F4DBC" w14:textId="4E8EA44C" w:rsidR="00A3163B" w:rsidRPr="00E549A6" w:rsidRDefault="00A3163B" w:rsidP="001D3963">
      <w:pPr>
        <w:pStyle w:val="ListParagraph"/>
        <w:numPr>
          <w:ilvl w:val="0"/>
          <w:numId w:val="3"/>
        </w:numPr>
        <w:ind w:left="1440"/>
        <w:rPr>
          <w:rFonts w:ascii="Times New Roman" w:hAnsi="Times New Roman" w:cs="Times New Roman"/>
        </w:rPr>
      </w:pPr>
      <w:r w:rsidRPr="00E549A6">
        <w:rPr>
          <w:rFonts w:ascii="Times New Roman" w:hAnsi="Times New Roman" w:cs="Times New Roman"/>
        </w:rPr>
        <w:t>Phân tích Độ nhạy: Thay đổi các giả định của bạn (ví dụ: tỷ lệ sử dụng giờ cao điểm) để xem nó ảnh hưởng đến kết quả như thế nào.</w:t>
      </w:r>
    </w:p>
    <w:p w14:paraId="5FD9AD9E" w14:textId="77777777" w:rsidR="00D0444B" w:rsidRPr="00E549A6" w:rsidRDefault="00D0444B" w:rsidP="001D3963">
      <w:pPr>
        <w:pStyle w:val="ListParagraph"/>
        <w:numPr>
          <w:ilvl w:val="0"/>
          <w:numId w:val="3"/>
        </w:numPr>
        <w:ind w:left="1440"/>
        <w:rPr>
          <w:rFonts w:ascii="Times New Roman" w:hAnsi="Times New Roman" w:cs="Times New Roman"/>
        </w:rPr>
      </w:pPr>
      <w:r w:rsidRPr="00E549A6">
        <w:rPr>
          <w:rFonts w:ascii="Times New Roman" w:hAnsi="Times New Roman" w:cs="Times New Roman"/>
        </w:rPr>
        <w:t>Cần áp dụng 1 số tham số, công cụ tham gia vào công thức tính toán:</w:t>
      </w:r>
    </w:p>
    <w:p w14:paraId="4EA06EBF" w14:textId="1948262D" w:rsidR="00121E8D" w:rsidRPr="00E549A6" w:rsidRDefault="00121E8D" w:rsidP="001D3963">
      <w:pPr>
        <w:pStyle w:val="ListParagraph"/>
        <w:numPr>
          <w:ilvl w:val="1"/>
          <w:numId w:val="3"/>
        </w:numPr>
        <w:ind w:left="2160"/>
        <w:rPr>
          <w:rFonts w:ascii="Times New Roman" w:hAnsi="Times New Roman" w:cs="Times New Roman"/>
        </w:rPr>
      </w:pPr>
      <w:r w:rsidRPr="00E549A6">
        <w:rPr>
          <w:rFonts w:ascii="Times New Roman" w:hAnsi="Times New Roman" w:cs="Times New Roman"/>
        </w:rPr>
        <w:t>Nguồn dữ liệu từ camera giao thông</w:t>
      </w:r>
    </w:p>
    <w:p w14:paraId="43AC42DC" w14:textId="0EF1B529" w:rsidR="00FD3692" w:rsidRPr="00E549A6" w:rsidRDefault="00121E8D" w:rsidP="001D3963">
      <w:pPr>
        <w:pStyle w:val="ListParagraph"/>
        <w:numPr>
          <w:ilvl w:val="1"/>
          <w:numId w:val="3"/>
        </w:numPr>
        <w:ind w:left="2160"/>
        <w:rPr>
          <w:rFonts w:ascii="Times New Roman" w:hAnsi="Times New Roman" w:cs="Times New Roman"/>
        </w:rPr>
      </w:pPr>
      <w:r w:rsidRPr="00E549A6">
        <w:rPr>
          <w:rFonts w:ascii="Times New Roman" w:hAnsi="Times New Roman" w:cs="Times New Roman"/>
        </w:rPr>
        <w:t>Nguồn dữ liệu từ đăng ký phương tiện giao thông</w:t>
      </w:r>
    </w:p>
    <w:p w14:paraId="0A66D699" w14:textId="4A389956" w:rsidR="001D3963" w:rsidRPr="00E549A6" w:rsidRDefault="001D3963" w:rsidP="001D3963">
      <w:pPr>
        <w:pStyle w:val="ListParagraph"/>
        <w:numPr>
          <w:ilvl w:val="1"/>
          <w:numId w:val="3"/>
        </w:numPr>
        <w:ind w:left="2160"/>
        <w:rPr>
          <w:rFonts w:ascii="Times New Roman" w:hAnsi="Times New Roman" w:cs="Times New Roman"/>
        </w:rPr>
      </w:pPr>
      <w:r w:rsidRPr="00E549A6">
        <w:rPr>
          <w:rFonts w:ascii="Times New Roman" w:hAnsi="Times New Roman" w:cs="Times New Roman"/>
        </w:rPr>
        <w:t>….</w:t>
      </w:r>
    </w:p>
    <w:sectPr w:rsidR="001D3963" w:rsidRPr="00E54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29F9"/>
    <w:multiLevelType w:val="hybridMultilevel"/>
    <w:tmpl w:val="67BE57B6"/>
    <w:lvl w:ilvl="0" w:tplc="F26E1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7992"/>
    <w:multiLevelType w:val="hybridMultilevel"/>
    <w:tmpl w:val="FF749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870AC"/>
    <w:multiLevelType w:val="hybridMultilevel"/>
    <w:tmpl w:val="1FE015F8"/>
    <w:lvl w:ilvl="0" w:tplc="6FE4F2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34ABF"/>
    <w:multiLevelType w:val="hybridMultilevel"/>
    <w:tmpl w:val="19FC23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F4F37"/>
    <w:multiLevelType w:val="hybridMultilevel"/>
    <w:tmpl w:val="A0EC0F9A"/>
    <w:lvl w:ilvl="0" w:tplc="DEC493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7306341">
    <w:abstractNumId w:val="0"/>
  </w:num>
  <w:num w:numId="2" w16cid:durableId="1058748055">
    <w:abstractNumId w:val="4"/>
  </w:num>
  <w:num w:numId="3" w16cid:durableId="1652826865">
    <w:abstractNumId w:val="2"/>
  </w:num>
  <w:num w:numId="4" w16cid:durableId="1875845652">
    <w:abstractNumId w:val="3"/>
  </w:num>
  <w:num w:numId="5" w16cid:durableId="143656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6C"/>
    <w:rsid w:val="00012CEA"/>
    <w:rsid w:val="00020CEA"/>
    <w:rsid w:val="00050248"/>
    <w:rsid w:val="0005135C"/>
    <w:rsid w:val="00073863"/>
    <w:rsid w:val="00091CB6"/>
    <w:rsid w:val="000A1746"/>
    <w:rsid w:val="000A35B1"/>
    <w:rsid w:val="000A6B32"/>
    <w:rsid w:val="00121E8D"/>
    <w:rsid w:val="001453FD"/>
    <w:rsid w:val="001526ED"/>
    <w:rsid w:val="00196CB4"/>
    <w:rsid w:val="001A2A23"/>
    <w:rsid w:val="001C0C6A"/>
    <w:rsid w:val="001C647D"/>
    <w:rsid w:val="001D3963"/>
    <w:rsid w:val="00210374"/>
    <w:rsid w:val="0023166C"/>
    <w:rsid w:val="00233445"/>
    <w:rsid w:val="00242A84"/>
    <w:rsid w:val="0025429F"/>
    <w:rsid w:val="00257243"/>
    <w:rsid w:val="002626C9"/>
    <w:rsid w:val="002726BF"/>
    <w:rsid w:val="002827FB"/>
    <w:rsid w:val="00284B28"/>
    <w:rsid w:val="002920D0"/>
    <w:rsid w:val="002A0F7A"/>
    <w:rsid w:val="002A1BAC"/>
    <w:rsid w:val="002A38D7"/>
    <w:rsid w:val="002E0610"/>
    <w:rsid w:val="002F0EAB"/>
    <w:rsid w:val="002F105F"/>
    <w:rsid w:val="002F1D57"/>
    <w:rsid w:val="00313100"/>
    <w:rsid w:val="00366BFD"/>
    <w:rsid w:val="00370441"/>
    <w:rsid w:val="003950BD"/>
    <w:rsid w:val="003A5C41"/>
    <w:rsid w:val="003B397A"/>
    <w:rsid w:val="003C3AEC"/>
    <w:rsid w:val="003D770F"/>
    <w:rsid w:val="003F2AFF"/>
    <w:rsid w:val="004175CA"/>
    <w:rsid w:val="004429EF"/>
    <w:rsid w:val="00462321"/>
    <w:rsid w:val="004678FB"/>
    <w:rsid w:val="004A65C8"/>
    <w:rsid w:val="004B3BF1"/>
    <w:rsid w:val="004C1189"/>
    <w:rsid w:val="004C48E7"/>
    <w:rsid w:val="004F26DC"/>
    <w:rsid w:val="004F7E29"/>
    <w:rsid w:val="005378E9"/>
    <w:rsid w:val="00547F0A"/>
    <w:rsid w:val="005514C4"/>
    <w:rsid w:val="00566549"/>
    <w:rsid w:val="005710F4"/>
    <w:rsid w:val="005712ED"/>
    <w:rsid w:val="00571B28"/>
    <w:rsid w:val="0057325F"/>
    <w:rsid w:val="00586239"/>
    <w:rsid w:val="005B76BF"/>
    <w:rsid w:val="005C04F8"/>
    <w:rsid w:val="00610988"/>
    <w:rsid w:val="0064718E"/>
    <w:rsid w:val="006616F0"/>
    <w:rsid w:val="00662CCA"/>
    <w:rsid w:val="00694AF7"/>
    <w:rsid w:val="00695CFC"/>
    <w:rsid w:val="006A1463"/>
    <w:rsid w:val="006C59AB"/>
    <w:rsid w:val="006D1B3D"/>
    <w:rsid w:val="006E5675"/>
    <w:rsid w:val="006E619F"/>
    <w:rsid w:val="006F16BE"/>
    <w:rsid w:val="006F65D6"/>
    <w:rsid w:val="007033B2"/>
    <w:rsid w:val="00707B11"/>
    <w:rsid w:val="0073700B"/>
    <w:rsid w:val="00740E37"/>
    <w:rsid w:val="00741569"/>
    <w:rsid w:val="007474C8"/>
    <w:rsid w:val="00772C85"/>
    <w:rsid w:val="007765D5"/>
    <w:rsid w:val="007834CD"/>
    <w:rsid w:val="007C5EEC"/>
    <w:rsid w:val="007D02DE"/>
    <w:rsid w:val="007F0719"/>
    <w:rsid w:val="00841E49"/>
    <w:rsid w:val="008615B3"/>
    <w:rsid w:val="00861A21"/>
    <w:rsid w:val="008642D3"/>
    <w:rsid w:val="0086495B"/>
    <w:rsid w:val="008B104B"/>
    <w:rsid w:val="008B5BAD"/>
    <w:rsid w:val="008B6C58"/>
    <w:rsid w:val="008D46E3"/>
    <w:rsid w:val="008F5688"/>
    <w:rsid w:val="008F5C17"/>
    <w:rsid w:val="009224B3"/>
    <w:rsid w:val="00924314"/>
    <w:rsid w:val="0092716C"/>
    <w:rsid w:val="00927C8A"/>
    <w:rsid w:val="00941FF1"/>
    <w:rsid w:val="00943423"/>
    <w:rsid w:val="009A7FB8"/>
    <w:rsid w:val="009D3C1A"/>
    <w:rsid w:val="009F78B3"/>
    <w:rsid w:val="00A07F78"/>
    <w:rsid w:val="00A1546A"/>
    <w:rsid w:val="00A17E0F"/>
    <w:rsid w:val="00A3163B"/>
    <w:rsid w:val="00A4400B"/>
    <w:rsid w:val="00A47C7A"/>
    <w:rsid w:val="00A515A1"/>
    <w:rsid w:val="00A609BE"/>
    <w:rsid w:val="00A74913"/>
    <w:rsid w:val="00A76662"/>
    <w:rsid w:val="00AC31F1"/>
    <w:rsid w:val="00AD39E8"/>
    <w:rsid w:val="00AE7D89"/>
    <w:rsid w:val="00AF0530"/>
    <w:rsid w:val="00AF0668"/>
    <w:rsid w:val="00AF35B7"/>
    <w:rsid w:val="00B1567C"/>
    <w:rsid w:val="00B21C86"/>
    <w:rsid w:val="00B23A28"/>
    <w:rsid w:val="00B27613"/>
    <w:rsid w:val="00B421C3"/>
    <w:rsid w:val="00B42BFF"/>
    <w:rsid w:val="00B50F67"/>
    <w:rsid w:val="00B529D1"/>
    <w:rsid w:val="00B55F4F"/>
    <w:rsid w:val="00B711B5"/>
    <w:rsid w:val="00B94C11"/>
    <w:rsid w:val="00BA6392"/>
    <w:rsid w:val="00BA799D"/>
    <w:rsid w:val="00BC6133"/>
    <w:rsid w:val="00BC673A"/>
    <w:rsid w:val="00BD58F6"/>
    <w:rsid w:val="00C15E1A"/>
    <w:rsid w:val="00C23809"/>
    <w:rsid w:val="00C43A7F"/>
    <w:rsid w:val="00C43ED5"/>
    <w:rsid w:val="00C657FB"/>
    <w:rsid w:val="00C96CF8"/>
    <w:rsid w:val="00CA4E39"/>
    <w:rsid w:val="00CC40A9"/>
    <w:rsid w:val="00CD1A9D"/>
    <w:rsid w:val="00CF1CA1"/>
    <w:rsid w:val="00D0444B"/>
    <w:rsid w:val="00D331DB"/>
    <w:rsid w:val="00D60FD3"/>
    <w:rsid w:val="00D63DB8"/>
    <w:rsid w:val="00D743D6"/>
    <w:rsid w:val="00D74EA7"/>
    <w:rsid w:val="00D9065F"/>
    <w:rsid w:val="00D928D0"/>
    <w:rsid w:val="00DA23AF"/>
    <w:rsid w:val="00DA2BCD"/>
    <w:rsid w:val="00DC0E26"/>
    <w:rsid w:val="00DC6A63"/>
    <w:rsid w:val="00DD7E5E"/>
    <w:rsid w:val="00DE0589"/>
    <w:rsid w:val="00E14897"/>
    <w:rsid w:val="00E16DA6"/>
    <w:rsid w:val="00E45CB0"/>
    <w:rsid w:val="00E4772A"/>
    <w:rsid w:val="00E549A6"/>
    <w:rsid w:val="00E845DB"/>
    <w:rsid w:val="00E95FF8"/>
    <w:rsid w:val="00EA26F0"/>
    <w:rsid w:val="00EC2DC1"/>
    <w:rsid w:val="00ED0723"/>
    <w:rsid w:val="00ED1C0D"/>
    <w:rsid w:val="00EE14AF"/>
    <w:rsid w:val="00EF2418"/>
    <w:rsid w:val="00EF38C7"/>
    <w:rsid w:val="00F067FA"/>
    <w:rsid w:val="00F123A4"/>
    <w:rsid w:val="00F21EA2"/>
    <w:rsid w:val="00F35227"/>
    <w:rsid w:val="00F35F38"/>
    <w:rsid w:val="00F4201E"/>
    <w:rsid w:val="00F668DC"/>
    <w:rsid w:val="00FA0C60"/>
    <w:rsid w:val="00FA1A07"/>
    <w:rsid w:val="00FA6721"/>
    <w:rsid w:val="00FD3692"/>
    <w:rsid w:val="00FE6AF6"/>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EE7F"/>
  <w15:chartTrackingRefBased/>
  <w15:docId w15:val="{7080B353-734F-4F62-A27C-CCB8D20B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66C"/>
    <w:pPr>
      <w:ind w:left="720"/>
      <w:contextualSpacing/>
    </w:pPr>
  </w:style>
  <w:style w:type="character" w:styleId="Strong">
    <w:name w:val="Strong"/>
    <w:basedOn w:val="DefaultParagraphFont"/>
    <w:uiPriority w:val="22"/>
    <w:qFormat/>
    <w:rsid w:val="00A4400B"/>
    <w:rPr>
      <w:b/>
      <w:bCs/>
    </w:rPr>
  </w:style>
  <w:style w:type="table" w:styleId="TableGrid">
    <w:name w:val="Table Grid"/>
    <w:basedOn w:val="TableNormal"/>
    <w:uiPriority w:val="39"/>
    <w:rsid w:val="00CA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76094">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20944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ED5F-9B75-459C-AB30-76112FCB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936</Words>
  <Characters>5340</Characters>
  <Application>Microsoft Office Word</Application>
  <DocSecurity>0</DocSecurity>
  <Lines>44</Lines>
  <Paragraphs>12</Paragraphs>
  <ScaleCrop>false</ScaleCrop>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uy</dc:creator>
  <cp:keywords/>
  <dc:description/>
  <cp:lastModifiedBy>nguyen quoc huy</cp:lastModifiedBy>
  <cp:revision>198</cp:revision>
  <dcterms:created xsi:type="dcterms:W3CDTF">2024-06-21T03:16:00Z</dcterms:created>
  <dcterms:modified xsi:type="dcterms:W3CDTF">2024-06-21T06:07:00Z</dcterms:modified>
</cp:coreProperties>
</file>